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FCC33" w14:textId="5C0480B6" w:rsidR="00D234E5" w:rsidRDefault="00D234E5">
      <w:pPr>
        <w:spacing w:before="400"/>
        <w:jc w:val="center"/>
      </w:pPr>
      <w:r>
        <w:rPr>
          <w:noProof/>
          <w:color w:val="000000"/>
          <w:sz w:val="22"/>
        </w:rPr>
        <w:t>2023</w:t>
      </w:r>
    </w:p>
    <w:p w14:paraId="4C299E90" w14:textId="77777777" w:rsidR="00D234E5" w:rsidRDefault="00D234E5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73B4D293" w14:textId="77777777" w:rsidR="00D234E5" w:rsidRDefault="00D234E5">
      <w:pPr>
        <w:pStyle w:val="N-line1"/>
        <w:jc w:val="both"/>
      </w:pPr>
    </w:p>
    <w:p w14:paraId="7AFF508D" w14:textId="77777777" w:rsidR="00D234E5" w:rsidRDefault="00D234E5" w:rsidP="00FE5883">
      <w:pPr>
        <w:spacing w:before="120"/>
        <w:jc w:val="center"/>
      </w:pPr>
      <w:r>
        <w:t>(As presented)</w:t>
      </w:r>
    </w:p>
    <w:p w14:paraId="2FC23ADE" w14:textId="3295D659" w:rsidR="00D234E5" w:rsidRDefault="00D234E5">
      <w:pPr>
        <w:spacing w:before="240"/>
        <w:jc w:val="center"/>
      </w:pPr>
      <w:r>
        <w:t>(</w:t>
      </w:r>
      <w:bookmarkStart w:id="0" w:name="Sponsor"/>
      <w:r>
        <w:t>Treasurer</w:t>
      </w:r>
      <w:bookmarkEnd w:id="0"/>
      <w:r>
        <w:t>)</w:t>
      </w:r>
    </w:p>
    <w:p w14:paraId="3674ADE9" w14:textId="3D62AAAB" w:rsidR="009B406D" w:rsidRDefault="00800FEE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55105D">
        <w:t>Appropriation Bill 2022-2023 (No 2)</w:t>
      </w:r>
      <w:r>
        <w:fldChar w:fldCharType="end"/>
      </w:r>
    </w:p>
    <w:p w14:paraId="3540910C" w14:textId="0BAB5A1B" w:rsidR="009B406D" w:rsidRDefault="009B406D">
      <w:pPr>
        <w:pStyle w:val="ActNo"/>
      </w:pPr>
      <w:r>
        <w:fldChar w:fldCharType="begin"/>
      </w:r>
      <w:r>
        <w:instrText xml:space="preserve"> DOCPROPERTY "Category"  \* MERGEFORMAT </w:instrText>
      </w:r>
      <w:r>
        <w:fldChar w:fldCharType="end"/>
      </w:r>
    </w:p>
    <w:p w14:paraId="09094531" w14:textId="77777777" w:rsidR="009B406D" w:rsidRDefault="009B406D" w:rsidP="00C93914">
      <w:pPr>
        <w:pStyle w:val="Placeholder"/>
        <w:suppressLineNumbers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43B01562" w14:textId="77777777" w:rsidR="009B406D" w:rsidRDefault="009B406D">
      <w:pPr>
        <w:pStyle w:val="N-TOCheading"/>
      </w:pPr>
      <w:r>
        <w:rPr>
          <w:rStyle w:val="charContents"/>
        </w:rPr>
        <w:t>Contents</w:t>
      </w:r>
    </w:p>
    <w:p w14:paraId="55312D5D" w14:textId="57602872" w:rsidR="009B406D" w:rsidRDefault="009B406D">
      <w:pPr>
        <w:pStyle w:val="N-9pt"/>
        <w:rPr>
          <w:rStyle w:val="charPage"/>
        </w:rPr>
      </w:pPr>
      <w:r>
        <w:tab/>
      </w:r>
      <w:r>
        <w:rPr>
          <w:rStyle w:val="charPage"/>
        </w:rPr>
        <w:t>Page</w:t>
      </w:r>
    </w:p>
    <w:p w14:paraId="430624EA" w14:textId="3F3A9B68" w:rsidR="00C93914" w:rsidRDefault="00C939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26246955" w:history="1">
        <w:r w:rsidRPr="0009298A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298A">
          <w:t>Name of Act</w:t>
        </w:r>
        <w:r>
          <w:tab/>
        </w:r>
        <w:r>
          <w:fldChar w:fldCharType="begin"/>
        </w:r>
        <w:r>
          <w:instrText xml:space="preserve"> PAGEREF _Toc126246955 \h </w:instrText>
        </w:r>
        <w:r>
          <w:fldChar w:fldCharType="separate"/>
        </w:r>
        <w:r w:rsidR="0055105D">
          <w:t>2</w:t>
        </w:r>
        <w:r>
          <w:fldChar w:fldCharType="end"/>
        </w:r>
      </w:hyperlink>
    </w:p>
    <w:p w14:paraId="5DC30B22" w14:textId="38D3690D" w:rsidR="00C93914" w:rsidRDefault="00C939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6246956" w:history="1">
        <w:r w:rsidRPr="0009298A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298A">
          <w:t>Commencement</w:t>
        </w:r>
        <w:r>
          <w:tab/>
        </w:r>
        <w:r>
          <w:fldChar w:fldCharType="begin"/>
        </w:r>
        <w:r>
          <w:instrText xml:space="preserve"> PAGEREF _Toc126246956 \h </w:instrText>
        </w:r>
        <w:r>
          <w:fldChar w:fldCharType="separate"/>
        </w:r>
        <w:r w:rsidR="0055105D">
          <w:t>2</w:t>
        </w:r>
        <w:r>
          <w:fldChar w:fldCharType="end"/>
        </w:r>
      </w:hyperlink>
    </w:p>
    <w:p w14:paraId="1E8F074C" w14:textId="28EE6E46" w:rsidR="00C93914" w:rsidRDefault="00C939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6246957" w:history="1">
        <w:r w:rsidRPr="0009298A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298A">
          <w:t>Purposes of Act</w:t>
        </w:r>
        <w:r>
          <w:tab/>
        </w:r>
        <w:r>
          <w:fldChar w:fldCharType="begin"/>
        </w:r>
        <w:r>
          <w:instrText xml:space="preserve"> PAGEREF _Toc126246957 \h </w:instrText>
        </w:r>
        <w:r>
          <w:fldChar w:fldCharType="separate"/>
        </w:r>
        <w:r w:rsidR="0055105D">
          <w:t>2</w:t>
        </w:r>
        <w:r>
          <w:fldChar w:fldCharType="end"/>
        </w:r>
      </w:hyperlink>
    </w:p>
    <w:p w14:paraId="7017B052" w14:textId="23E958A2" w:rsidR="00C93914" w:rsidRDefault="00C939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6246958" w:history="1">
        <w:r w:rsidRPr="0009298A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298A">
          <w:t xml:space="preserve">Meaning of </w:t>
        </w:r>
        <w:r w:rsidRPr="0009298A">
          <w:rPr>
            <w:i/>
          </w:rPr>
          <w:t>financial year</w:t>
        </w:r>
        <w:r>
          <w:tab/>
        </w:r>
        <w:r>
          <w:fldChar w:fldCharType="begin"/>
        </w:r>
        <w:r>
          <w:instrText xml:space="preserve"> PAGEREF _Toc126246958 \h </w:instrText>
        </w:r>
        <w:r>
          <w:fldChar w:fldCharType="separate"/>
        </w:r>
        <w:r w:rsidR="0055105D">
          <w:t>2</w:t>
        </w:r>
        <w:r>
          <w:fldChar w:fldCharType="end"/>
        </w:r>
      </w:hyperlink>
    </w:p>
    <w:p w14:paraId="57D41F17" w14:textId="14D53210" w:rsidR="00C93914" w:rsidRDefault="00C939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6246959" w:history="1">
        <w:r w:rsidRPr="0009298A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298A">
          <w:t>Terms used in Financial Management Act 1996</w:t>
        </w:r>
        <w:r>
          <w:tab/>
        </w:r>
        <w:r>
          <w:fldChar w:fldCharType="begin"/>
        </w:r>
        <w:r>
          <w:instrText xml:space="preserve"> PAGEREF _Toc126246959 \h </w:instrText>
        </w:r>
        <w:r>
          <w:fldChar w:fldCharType="separate"/>
        </w:r>
        <w:r w:rsidR="0055105D">
          <w:t>2</w:t>
        </w:r>
        <w:r>
          <w:fldChar w:fldCharType="end"/>
        </w:r>
      </w:hyperlink>
    </w:p>
    <w:p w14:paraId="7FB9A55F" w14:textId="3BE8E772" w:rsidR="00C93914" w:rsidRDefault="00C939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6246960" w:history="1">
        <w:r w:rsidRPr="0009298A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298A">
          <w:t>Additional appropriations of $300 696 000</w:t>
        </w:r>
        <w:r>
          <w:tab/>
        </w:r>
        <w:r>
          <w:fldChar w:fldCharType="begin"/>
        </w:r>
        <w:r>
          <w:instrText xml:space="preserve"> PAGEREF _Toc126246960 \h </w:instrText>
        </w:r>
        <w:r>
          <w:fldChar w:fldCharType="separate"/>
        </w:r>
        <w:r w:rsidR="0055105D">
          <w:t>2</w:t>
        </w:r>
        <w:r>
          <w:fldChar w:fldCharType="end"/>
        </w:r>
      </w:hyperlink>
    </w:p>
    <w:p w14:paraId="100A1C8F" w14:textId="39353FAD" w:rsidR="00C93914" w:rsidRDefault="00C939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6246961" w:history="1">
        <w:r w:rsidRPr="0009298A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298A">
          <w:t>Net appropriations for capital injections</w:t>
        </w:r>
        <w:r>
          <w:tab/>
        </w:r>
        <w:r>
          <w:fldChar w:fldCharType="begin"/>
        </w:r>
        <w:r>
          <w:instrText xml:space="preserve"> PAGEREF _Toc126246961 \h </w:instrText>
        </w:r>
        <w:r>
          <w:fldChar w:fldCharType="separate"/>
        </w:r>
        <w:r w:rsidR="0055105D">
          <w:t>3</w:t>
        </w:r>
        <w:r>
          <w:fldChar w:fldCharType="end"/>
        </w:r>
      </w:hyperlink>
    </w:p>
    <w:p w14:paraId="6EF654EA" w14:textId="764B8716" w:rsidR="00C93914" w:rsidRDefault="00800FEE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26246962" w:history="1">
        <w:r w:rsidR="00C93914" w:rsidRPr="0009298A">
          <w:t>Schedule 1</w:t>
        </w:r>
        <w:r w:rsidR="00C9391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93914" w:rsidRPr="0009298A">
          <w:t>Additional appropriations</w:t>
        </w:r>
        <w:r w:rsidR="00C93914">
          <w:tab/>
        </w:r>
        <w:r w:rsidR="00C93914" w:rsidRPr="00C93914">
          <w:rPr>
            <w:b w:val="0"/>
            <w:sz w:val="20"/>
          </w:rPr>
          <w:fldChar w:fldCharType="begin"/>
        </w:r>
        <w:r w:rsidR="00C93914" w:rsidRPr="00C93914">
          <w:rPr>
            <w:b w:val="0"/>
            <w:sz w:val="20"/>
          </w:rPr>
          <w:instrText xml:space="preserve"> PAGEREF _Toc126246962 \h </w:instrText>
        </w:r>
        <w:r w:rsidR="00C93914" w:rsidRPr="00C93914">
          <w:rPr>
            <w:b w:val="0"/>
            <w:sz w:val="20"/>
          </w:rPr>
        </w:r>
        <w:r w:rsidR="00C93914" w:rsidRPr="00C93914">
          <w:rPr>
            <w:b w:val="0"/>
            <w:sz w:val="20"/>
          </w:rPr>
          <w:fldChar w:fldCharType="separate"/>
        </w:r>
        <w:r w:rsidR="0055105D">
          <w:rPr>
            <w:b w:val="0"/>
            <w:sz w:val="20"/>
          </w:rPr>
          <w:t>4</w:t>
        </w:r>
        <w:r w:rsidR="00C93914" w:rsidRPr="00C93914">
          <w:rPr>
            <w:b w:val="0"/>
            <w:sz w:val="20"/>
          </w:rPr>
          <w:fldChar w:fldCharType="end"/>
        </w:r>
      </w:hyperlink>
    </w:p>
    <w:p w14:paraId="5AA61DAD" w14:textId="7B249355" w:rsidR="009B406D" w:rsidRDefault="00C93914">
      <w:pPr>
        <w:pStyle w:val="BillBasic"/>
      </w:pPr>
      <w:r>
        <w:fldChar w:fldCharType="end"/>
      </w:r>
    </w:p>
    <w:p w14:paraId="7737E83A" w14:textId="77777777" w:rsidR="00C93914" w:rsidRDefault="00C93914">
      <w:pPr>
        <w:pStyle w:val="01Contents"/>
        <w:sectPr w:rsidR="00C93914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394CF464" w14:textId="10289CC2" w:rsidR="00D234E5" w:rsidRDefault="00D234E5" w:rsidP="00C93914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3</w:t>
      </w:r>
    </w:p>
    <w:p w14:paraId="584874EC" w14:textId="77777777" w:rsidR="00D234E5" w:rsidRDefault="00D234E5" w:rsidP="00C93914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6EBA5E58" w14:textId="77777777" w:rsidR="00D234E5" w:rsidRDefault="00D234E5" w:rsidP="00C93914">
      <w:pPr>
        <w:pStyle w:val="N-line1"/>
        <w:suppressLineNumbers/>
        <w:jc w:val="both"/>
      </w:pPr>
    </w:p>
    <w:p w14:paraId="7EC24349" w14:textId="77777777" w:rsidR="00D234E5" w:rsidRDefault="00D234E5" w:rsidP="00C93914">
      <w:pPr>
        <w:suppressLineNumbers/>
        <w:spacing w:before="120"/>
        <w:jc w:val="center"/>
      </w:pPr>
      <w:r>
        <w:t>(As presented)</w:t>
      </w:r>
    </w:p>
    <w:p w14:paraId="7D9C4851" w14:textId="011276FA" w:rsidR="00D234E5" w:rsidRDefault="00D234E5" w:rsidP="00C93914">
      <w:pPr>
        <w:suppressLineNumbers/>
        <w:spacing w:before="240"/>
        <w:jc w:val="center"/>
      </w:pPr>
      <w:r>
        <w:t>(Treasurer)</w:t>
      </w:r>
    </w:p>
    <w:p w14:paraId="2435CF9C" w14:textId="77777777" w:rsidR="009B406D" w:rsidRDefault="009B406D" w:rsidP="00C93914">
      <w:pPr>
        <w:pStyle w:val="Billname"/>
        <w:suppressLineNumbers/>
      </w:pPr>
      <w:bookmarkStart w:id="1" w:name="Citation"/>
      <w:r>
        <w:t>Appropriation Bill 2022-2023 (No 2)</w:t>
      </w:r>
      <w:bookmarkEnd w:id="1"/>
    </w:p>
    <w:p w14:paraId="3F6A4C65" w14:textId="38CFA472" w:rsidR="009B406D" w:rsidRDefault="009B406D" w:rsidP="00C93914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end"/>
      </w:r>
    </w:p>
    <w:p w14:paraId="6C01856C" w14:textId="77777777" w:rsidR="009B406D" w:rsidRDefault="009B406D" w:rsidP="00C93914">
      <w:pPr>
        <w:pStyle w:val="N-line3"/>
        <w:suppressLineNumbers/>
      </w:pPr>
    </w:p>
    <w:p w14:paraId="11686C0F" w14:textId="77777777" w:rsidR="009B406D" w:rsidRDefault="009B406D" w:rsidP="00C93914">
      <w:pPr>
        <w:pStyle w:val="BillFor"/>
        <w:suppressLineNumbers/>
      </w:pPr>
      <w:r>
        <w:t>A Bill for</w:t>
      </w:r>
    </w:p>
    <w:p w14:paraId="6E063D9C" w14:textId="32359DAF" w:rsidR="009B406D" w:rsidRDefault="009B406D" w:rsidP="00C93914">
      <w:pPr>
        <w:pStyle w:val="LongTitle"/>
        <w:suppressLineNumbers/>
      </w:pPr>
      <w:r>
        <w:t xml:space="preserve">An Act </w:t>
      </w:r>
      <w:r w:rsidR="009B5F02">
        <w:t>to appropriate additional money for the purposes of the Territory for the financial year that began on 1 July 2022</w:t>
      </w:r>
    </w:p>
    <w:p w14:paraId="0076726D" w14:textId="77777777" w:rsidR="009B406D" w:rsidRDefault="009B406D" w:rsidP="00C93914">
      <w:pPr>
        <w:pStyle w:val="N-line3"/>
        <w:suppressLineNumbers/>
      </w:pPr>
    </w:p>
    <w:p w14:paraId="5B1070AD" w14:textId="77777777" w:rsidR="009B406D" w:rsidRDefault="009B406D" w:rsidP="00C93914">
      <w:pPr>
        <w:pStyle w:val="Placeholder"/>
        <w:suppressLineNumbers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20BF75B7" w14:textId="77777777" w:rsidR="009B406D" w:rsidRDefault="009B406D" w:rsidP="00C93914">
      <w:pPr>
        <w:pStyle w:val="Placeholder"/>
        <w:suppressLineNumbers/>
      </w:pPr>
      <w:r>
        <w:rPr>
          <w:rStyle w:val="CharChapNo"/>
        </w:rPr>
        <w:t xml:space="preserve">  </w:t>
      </w:r>
      <w:r>
        <w:rPr>
          <w:rStyle w:val="CharChapText"/>
        </w:rPr>
        <w:t xml:space="preserve">  </w:t>
      </w:r>
    </w:p>
    <w:p w14:paraId="6C13BCC1" w14:textId="77777777" w:rsidR="009B406D" w:rsidRDefault="009B406D" w:rsidP="00C93914">
      <w:pPr>
        <w:pStyle w:val="Placeholder"/>
        <w:suppressLineNumbers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4C3D18B2" w14:textId="77777777" w:rsidR="009B406D" w:rsidRDefault="009B406D" w:rsidP="00C93914">
      <w:pPr>
        <w:pStyle w:val="Placeholder"/>
        <w:suppressLineNumbers/>
      </w:pPr>
      <w:r>
        <w:rPr>
          <w:rStyle w:val="CharDivNo"/>
        </w:rPr>
        <w:t xml:space="preserve">  </w:t>
      </w:r>
      <w:r>
        <w:rPr>
          <w:rStyle w:val="CharDivText"/>
        </w:rPr>
        <w:t xml:space="preserve">  </w:t>
      </w:r>
    </w:p>
    <w:p w14:paraId="5EE943BF" w14:textId="77777777" w:rsidR="009B406D" w:rsidRPr="00D234E5" w:rsidRDefault="009B406D" w:rsidP="00C93914">
      <w:pPr>
        <w:pStyle w:val="Notified"/>
        <w:suppressLineNumbers/>
      </w:pPr>
    </w:p>
    <w:p w14:paraId="35D8E37C" w14:textId="77777777" w:rsidR="009B406D" w:rsidRDefault="009B406D" w:rsidP="00C93914">
      <w:pPr>
        <w:pStyle w:val="EnactingWords"/>
        <w:suppressLineNumbers/>
      </w:pPr>
      <w:r>
        <w:t>The Legislative Assembly for the Australian Capital Territory enacts as follows:</w:t>
      </w:r>
    </w:p>
    <w:p w14:paraId="5C9BD181" w14:textId="77777777" w:rsidR="009B406D" w:rsidRDefault="009B406D" w:rsidP="00C93914">
      <w:pPr>
        <w:pStyle w:val="PageBreak"/>
        <w:suppressLineNumbers/>
      </w:pPr>
      <w:r>
        <w:br w:type="page"/>
      </w:r>
    </w:p>
    <w:p w14:paraId="60C12A50" w14:textId="7ABE7268" w:rsidR="009B406D" w:rsidRDefault="00C93914" w:rsidP="00C93914">
      <w:pPr>
        <w:pStyle w:val="AH5Sec"/>
      </w:pPr>
      <w:bookmarkStart w:id="2" w:name="_Toc126246955"/>
      <w:r w:rsidRPr="00C93914">
        <w:rPr>
          <w:rStyle w:val="CharSectNo"/>
        </w:rPr>
        <w:lastRenderedPageBreak/>
        <w:t>1</w:t>
      </w:r>
      <w:r>
        <w:tab/>
      </w:r>
      <w:r w:rsidR="009B406D">
        <w:t>Name of Act</w:t>
      </w:r>
      <w:bookmarkEnd w:id="2"/>
    </w:p>
    <w:p w14:paraId="6D8120D7" w14:textId="2864139C" w:rsidR="009B406D" w:rsidRDefault="009B406D">
      <w:pPr>
        <w:pStyle w:val="Amainreturn"/>
      </w:pPr>
      <w:r>
        <w:t xml:space="preserve">This Act is the </w:t>
      </w:r>
      <w:r>
        <w:rPr>
          <w:i/>
        </w:rPr>
        <w:fldChar w:fldCharType="begin"/>
      </w:r>
      <w:r>
        <w:rPr>
          <w:i/>
        </w:rPr>
        <w:instrText xml:space="preserve"> TITLE</w:instrText>
      </w:r>
      <w:r>
        <w:rPr>
          <w:i/>
        </w:rPr>
        <w:fldChar w:fldCharType="separate"/>
      </w:r>
      <w:r w:rsidR="0055105D">
        <w:rPr>
          <w:i/>
        </w:rPr>
        <w:t>Appropriation Act 2022-2023 (No 2)</w:t>
      </w:r>
      <w:r>
        <w:rPr>
          <w:i/>
        </w:rPr>
        <w:fldChar w:fldCharType="end"/>
      </w:r>
      <w:r>
        <w:t>.</w:t>
      </w:r>
    </w:p>
    <w:p w14:paraId="0DD5D9E2" w14:textId="41EB4B8F" w:rsidR="009B406D" w:rsidRDefault="00C93914" w:rsidP="00C93914">
      <w:pPr>
        <w:pStyle w:val="AH5Sec"/>
      </w:pPr>
      <w:bookmarkStart w:id="3" w:name="_Toc126246956"/>
      <w:r w:rsidRPr="00C93914">
        <w:rPr>
          <w:rStyle w:val="CharSectNo"/>
        </w:rPr>
        <w:t>2</w:t>
      </w:r>
      <w:r>
        <w:tab/>
      </w:r>
      <w:r w:rsidR="009B406D">
        <w:t>Commencement</w:t>
      </w:r>
      <w:bookmarkEnd w:id="3"/>
    </w:p>
    <w:p w14:paraId="2E6C1CC5" w14:textId="77777777" w:rsidR="009B5F02" w:rsidRPr="00763DD7" w:rsidRDefault="009B5F02" w:rsidP="009B5F02">
      <w:pPr>
        <w:pStyle w:val="Amainreturn"/>
        <w:keepNext/>
      </w:pPr>
      <w:r w:rsidRPr="00763DD7">
        <w:t>This Act commences on the day after its notification day.</w:t>
      </w:r>
    </w:p>
    <w:p w14:paraId="04988664" w14:textId="362C959E" w:rsidR="009B5F02" w:rsidRDefault="009B5F02" w:rsidP="009B5F02">
      <w:pPr>
        <w:pStyle w:val="aNote"/>
      </w:pPr>
      <w:r w:rsidRPr="00763DD7">
        <w:rPr>
          <w:rStyle w:val="charItals"/>
        </w:rPr>
        <w:t>Note</w:t>
      </w:r>
      <w:r w:rsidRPr="00763DD7">
        <w:rPr>
          <w:rStyle w:val="charItals"/>
        </w:rPr>
        <w:tab/>
      </w:r>
      <w:r w:rsidRPr="00763DD7">
        <w:t xml:space="preserve">The naming and commencement provisions automatically commence on the notification day (see </w:t>
      </w:r>
      <w:hyperlink r:id="rId14" w:tooltip="A2001-14" w:history="1">
        <w:r w:rsidR="00D234E5" w:rsidRPr="00D234E5">
          <w:rPr>
            <w:rStyle w:val="charCitHyperlinkAbbrev"/>
          </w:rPr>
          <w:t>Legislation Act</w:t>
        </w:r>
      </w:hyperlink>
      <w:r w:rsidRPr="00763DD7">
        <w:t>, s 75 (1)).</w:t>
      </w:r>
    </w:p>
    <w:p w14:paraId="0006EF96" w14:textId="721244EE" w:rsidR="009B406D" w:rsidRDefault="00C93914" w:rsidP="00C93914">
      <w:pPr>
        <w:pStyle w:val="AH5Sec"/>
      </w:pPr>
      <w:bookmarkStart w:id="4" w:name="_Toc126246957"/>
      <w:r w:rsidRPr="00C93914">
        <w:rPr>
          <w:rStyle w:val="CharSectNo"/>
        </w:rPr>
        <w:t>3</w:t>
      </w:r>
      <w:r>
        <w:tab/>
      </w:r>
      <w:r w:rsidR="009B5F02" w:rsidRPr="00E042E5">
        <w:t>Purposes of Act</w:t>
      </w:r>
      <w:bookmarkEnd w:id="4"/>
    </w:p>
    <w:p w14:paraId="473A1B50" w14:textId="77777777" w:rsidR="009B5F02" w:rsidRPr="00E042E5" w:rsidRDefault="009B5F02" w:rsidP="009B5F02">
      <w:pPr>
        <w:pStyle w:val="Amainreturn"/>
      </w:pPr>
      <w:r w:rsidRPr="00E042E5">
        <w:t>This Act is made for the purposes of––</w:t>
      </w:r>
    </w:p>
    <w:p w14:paraId="1B36B770" w14:textId="236CAE93" w:rsidR="009B5F02" w:rsidRPr="00E042E5" w:rsidRDefault="00C93914" w:rsidP="00C93914">
      <w:pPr>
        <w:pStyle w:val="Apara"/>
      </w:pPr>
      <w:r>
        <w:tab/>
      </w:r>
      <w:r w:rsidRPr="00E042E5">
        <w:t>(a)</w:t>
      </w:r>
      <w:r w:rsidRPr="00E042E5">
        <w:tab/>
      </w:r>
      <w:r w:rsidR="009B5F02" w:rsidRPr="00E042E5">
        <w:t xml:space="preserve">the </w:t>
      </w:r>
      <w:r w:rsidR="009B5F02" w:rsidRPr="0071445D">
        <w:t>Self-Government Act</w:t>
      </w:r>
      <w:r w:rsidR="009B5F02" w:rsidRPr="00E042E5">
        <w:t>, section 57 and section 58; and</w:t>
      </w:r>
    </w:p>
    <w:p w14:paraId="1D280254" w14:textId="6774956E" w:rsidR="009B5F02" w:rsidRPr="00E042E5" w:rsidRDefault="00C93914" w:rsidP="00C93914">
      <w:pPr>
        <w:pStyle w:val="Apara"/>
      </w:pPr>
      <w:r>
        <w:tab/>
      </w:r>
      <w:r w:rsidRPr="00E042E5">
        <w:t>(b)</w:t>
      </w:r>
      <w:r w:rsidRPr="00E042E5">
        <w:tab/>
      </w:r>
      <w:r w:rsidR="009B5F02" w:rsidRPr="00E042E5">
        <w:t xml:space="preserve">the </w:t>
      </w:r>
      <w:hyperlink r:id="rId15" w:tooltip="A1996-22" w:history="1">
        <w:r w:rsidR="00D234E5" w:rsidRPr="00D234E5">
          <w:rPr>
            <w:rStyle w:val="charCitHyperlinkItal"/>
          </w:rPr>
          <w:t>Financial Management Act 1996</w:t>
        </w:r>
      </w:hyperlink>
      <w:r w:rsidR="009B5F02" w:rsidRPr="00E042E5">
        <w:t>, section 6 and section</w:t>
      </w:r>
      <w:r w:rsidR="0071445D">
        <w:t> </w:t>
      </w:r>
      <w:r w:rsidR="009B5F02" w:rsidRPr="00E042E5">
        <w:t>8.</w:t>
      </w:r>
    </w:p>
    <w:p w14:paraId="3E2AEEA9" w14:textId="0E6C645B" w:rsidR="009B406D" w:rsidRDefault="00C93914" w:rsidP="00C93914">
      <w:pPr>
        <w:pStyle w:val="AH5Sec"/>
      </w:pPr>
      <w:bookmarkStart w:id="5" w:name="_Toc126246958"/>
      <w:r w:rsidRPr="00C93914">
        <w:rPr>
          <w:rStyle w:val="CharSectNo"/>
        </w:rPr>
        <w:t>4</w:t>
      </w:r>
      <w:r>
        <w:tab/>
      </w:r>
      <w:r w:rsidR="0071445D" w:rsidRPr="00E042E5">
        <w:t xml:space="preserve">Meaning of </w:t>
      </w:r>
      <w:r w:rsidR="0071445D" w:rsidRPr="00E042E5">
        <w:rPr>
          <w:rStyle w:val="charItals"/>
        </w:rPr>
        <w:t>financial year</w:t>
      </w:r>
      <w:bookmarkEnd w:id="5"/>
    </w:p>
    <w:p w14:paraId="1140B1B0" w14:textId="77777777" w:rsidR="0071445D" w:rsidRPr="00E042E5" w:rsidRDefault="0071445D" w:rsidP="0071445D">
      <w:pPr>
        <w:pStyle w:val="Amainreturn"/>
        <w:keepNext/>
      </w:pPr>
      <w:r w:rsidRPr="00E042E5">
        <w:t>In this Act:</w:t>
      </w:r>
    </w:p>
    <w:p w14:paraId="79ED6189" w14:textId="1CD741AC" w:rsidR="0071445D" w:rsidRPr="00E042E5" w:rsidRDefault="0071445D" w:rsidP="00C93914">
      <w:pPr>
        <w:pStyle w:val="aDef"/>
      </w:pPr>
      <w:r w:rsidRPr="00E042E5">
        <w:rPr>
          <w:rStyle w:val="charBoldItals"/>
        </w:rPr>
        <w:t>financial year</w:t>
      </w:r>
      <w:r w:rsidRPr="00E042E5">
        <w:t xml:space="preserve"> means the year that began on 1 July 20</w:t>
      </w:r>
      <w:r>
        <w:t>22</w:t>
      </w:r>
      <w:r w:rsidRPr="00E042E5">
        <w:t>.</w:t>
      </w:r>
    </w:p>
    <w:p w14:paraId="356C0DB6" w14:textId="35E78880" w:rsidR="009B406D" w:rsidRDefault="00C93914" w:rsidP="00C93914">
      <w:pPr>
        <w:pStyle w:val="AH5Sec"/>
      </w:pPr>
      <w:bookmarkStart w:id="6" w:name="_Toc126246959"/>
      <w:r w:rsidRPr="00C93914">
        <w:rPr>
          <w:rStyle w:val="CharSectNo"/>
        </w:rPr>
        <w:t>5</w:t>
      </w:r>
      <w:r>
        <w:tab/>
      </w:r>
      <w:r w:rsidR="0071445D" w:rsidRPr="00E042E5">
        <w:t>Terms used in Financial Management Act 1996</w:t>
      </w:r>
      <w:bookmarkEnd w:id="6"/>
    </w:p>
    <w:p w14:paraId="440F5CCF" w14:textId="7E957E4A" w:rsidR="0071445D" w:rsidRDefault="0071445D" w:rsidP="0071445D">
      <w:pPr>
        <w:pStyle w:val="Amainreturn"/>
      </w:pPr>
      <w:r w:rsidRPr="00E042E5">
        <w:t xml:space="preserve">A term used in the </w:t>
      </w:r>
      <w:hyperlink r:id="rId16" w:tooltip="A1996-22" w:history="1">
        <w:r w:rsidR="00D234E5" w:rsidRPr="00D234E5">
          <w:rPr>
            <w:rStyle w:val="charCitHyperlinkItal"/>
          </w:rPr>
          <w:t>Financial Management Act 1996</w:t>
        </w:r>
      </w:hyperlink>
      <w:r w:rsidRPr="00E042E5">
        <w:t xml:space="preserve"> has the same meaning in this Act.</w:t>
      </w:r>
    </w:p>
    <w:p w14:paraId="7B8EEDD5" w14:textId="483F0D21" w:rsidR="0071445D" w:rsidRDefault="00C93914" w:rsidP="00C93914">
      <w:pPr>
        <w:pStyle w:val="AH5Sec"/>
      </w:pPr>
      <w:bookmarkStart w:id="7" w:name="_Toc126246960"/>
      <w:r w:rsidRPr="00C93914">
        <w:rPr>
          <w:rStyle w:val="CharSectNo"/>
        </w:rPr>
        <w:t>6</w:t>
      </w:r>
      <w:r>
        <w:tab/>
      </w:r>
      <w:r w:rsidR="0071445D" w:rsidRPr="00E042E5">
        <w:t xml:space="preserve">Additional appropriations of </w:t>
      </w:r>
      <w:r w:rsidR="0071445D" w:rsidRPr="007A6029">
        <w:t>$</w:t>
      </w:r>
      <w:r w:rsidR="007A6029">
        <w:t>300 696 000</w:t>
      </w:r>
      <w:bookmarkEnd w:id="7"/>
    </w:p>
    <w:p w14:paraId="62B3700D" w14:textId="4427BEE7" w:rsidR="0071445D" w:rsidRPr="00E042E5" w:rsidRDefault="00C93914" w:rsidP="00C93914">
      <w:pPr>
        <w:pStyle w:val="Amain"/>
      </w:pPr>
      <w:r>
        <w:tab/>
      </w:r>
      <w:r w:rsidRPr="00E042E5">
        <w:t>(1)</w:t>
      </w:r>
      <w:r w:rsidRPr="00E042E5">
        <w:tab/>
      </w:r>
      <w:r w:rsidR="0071445D" w:rsidRPr="00E042E5">
        <w:t>If a territory entity is mentioned in a part of schedule 1, column 1—</w:t>
      </w:r>
    </w:p>
    <w:p w14:paraId="18DE88B4" w14:textId="7E2CCE28" w:rsidR="0071445D" w:rsidRPr="00E042E5" w:rsidRDefault="00C93914" w:rsidP="00C93914">
      <w:pPr>
        <w:pStyle w:val="Apara"/>
      </w:pPr>
      <w:r>
        <w:tab/>
      </w:r>
      <w:r w:rsidRPr="00E042E5">
        <w:t>(a)</w:t>
      </w:r>
      <w:r w:rsidRPr="00E042E5">
        <w:tab/>
      </w:r>
      <w:r w:rsidR="0071445D" w:rsidRPr="00E042E5">
        <w:t>the amount mentioned in that part, column 2 is appropriated to the territory entity for additional net controlled recurrent payments in the financial year for the territory entity; and</w:t>
      </w:r>
    </w:p>
    <w:p w14:paraId="2C2F1D09" w14:textId="17EDC706" w:rsidR="0071445D" w:rsidRPr="00E042E5" w:rsidRDefault="00C93914" w:rsidP="00C93914">
      <w:pPr>
        <w:pStyle w:val="Apara"/>
      </w:pPr>
      <w:r>
        <w:tab/>
      </w:r>
      <w:r w:rsidRPr="00E042E5">
        <w:t>(b)</w:t>
      </w:r>
      <w:r w:rsidRPr="00E042E5">
        <w:tab/>
      </w:r>
      <w:r w:rsidR="0071445D" w:rsidRPr="00E042E5">
        <w:t>the amount mentioned in that part, column 3 is appropriated to the territory entity for an additional capital injection in the financial year for the territory entity; and</w:t>
      </w:r>
    </w:p>
    <w:p w14:paraId="2679AC3A" w14:textId="17F8F9A3" w:rsidR="0071445D" w:rsidRDefault="00C93914" w:rsidP="00C93914">
      <w:pPr>
        <w:pStyle w:val="Apara"/>
      </w:pPr>
      <w:r>
        <w:lastRenderedPageBreak/>
        <w:tab/>
        <w:t>(c)</w:t>
      </w:r>
      <w:r>
        <w:tab/>
      </w:r>
      <w:r w:rsidR="0071445D" w:rsidRPr="00E042E5">
        <w:t>the amount mentioned in that part, column 4 is appropriated to the territory entity for additional payments to be made on behalf of the Territory in the financial year for the territory entity.</w:t>
      </w:r>
    </w:p>
    <w:p w14:paraId="1A46AC1D" w14:textId="481ADB36" w:rsidR="00F35FFD" w:rsidRDefault="00C93914" w:rsidP="00C93914">
      <w:pPr>
        <w:pStyle w:val="Amain"/>
      </w:pPr>
      <w:r>
        <w:tab/>
        <w:t>(2)</w:t>
      </w:r>
      <w:r>
        <w:tab/>
      </w:r>
      <w:r w:rsidR="00F35FFD">
        <w:t xml:space="preserve">The amount mentioned in schedule </w:t>
      </w:r>
      <w:r w:rsidR="00F35FFD" w:rsidRPr="003C2015">
        <w:t>1, part 1.</w:t>
      </w:r>
      <w:r w:rsidR="003C2015" w:rsidRPr="003C2015">
        <w:t>20</w:t>
      </w:r>
      <w:r w:rsidR="00F35FFD" w:rsidRPr="003C2015">
        <w:t xml:space="preserve"> (</w:t>
      </w:r>
      <w:r w:rsidR="00F35FFD">
        <w:t xml:space="preserve">Treasurer’s Advance), column 5 is appropriated to the Treasurer’s Advance for the </w:t>
      </w:r>
      <w:hyperlink r:id="rId17" w:tooltip="A1996-22" w:history="1">
        <w:r w:rsidR="00D234E5" w:rsidRPr="00D234E5">
          <w:rPr>
            <w:rStyle w:val="charCitHyperlinkItal"/>
          </w:rPr>
          <w:t>Financial Management Act 1996</w:t>
        </w:r>
      </w:hyperlink>
      <w:r w:rsidR="00F35FFD">
        <w:t>, section 18.</w:t>
      </w:r>
    </w:p>
    <w:p w14:paraId="12C9C09A" w14:textId="52BFAF46" w:rsidR="0071445D" w:rsidRDefault="00C93914" w:rsidP="00C93914">
      <w:pPr>
        <w:pStyle w:val="AH5Sec"/>
      </w:pPr>
      <w:bookmarkStart w:id="8" w:name="_Toc126246961"/>
      <w:r w:rsidRPr="00C93914">
        <w:rPr>
          <w:rStyle w:val="CharSectNo"/>
        </w:rPr>
        <w:t>7</w:t>
      </w:r>
      <w:r>
        <w:tab/>
      </w:r>
      <w:r w:rsidR="0071445D" w:rsidRPr="00E042E5">
        <w:t>Net appropriations for capital injections</w:t>
      </w:r>
      <w:bookmarkEnd w:id="8"/>
    </w:p>
    <w:p w14:paraId="3ABACC13" w14:textId="49588A0C" w:rsidR="0071445D" w:rsidRPr="00E042E5" w:rsidRDefault="0071445D" w:rsidP="0071445D">
      <w:pPr>
        <w:pStyle w:val="Amainreturn"/>
      </w:pPr>
      <w:r w:rsidRPr="00E042E5">
        <w:t xml:space="preserve">For the </w:t>
      </w:r>
      <w:hyperlink r:id="rId18" w:tooltip="A1996-22" w:history="1">
        <w:r w:rsidR="00D234E5" w:rsidRPr="00D234E5">
          <w:rPr>
            <w:rStyle w:val="charCitHyperlinkItal"/>
          </w:rPr>
          <w:t>Financial Management Act 1996</w:t>
        </w:r>
      </w:hyperlink>
      <w:r w:rsidRPr="00E042E5">
        <w:t>, section 9A, the appropriations for additional capital injections mentioned in schedule 1, column 3 are for, or partly for, the net cost of purchasing or developing assets.</w:t>
      </w:r>
    </w:p>
    <w:p w14:paraId="7EBF32D0" w14:textId="77777777" w:rsidR="00C93914" w:rsidRDefault="00C93914">
      <w:pPr>
        <w:pStyle w:val="02Text"/>
        <w:sectPr w:rsidR="00C93914" w:rsidSect="00C93914">
          <w:headerReference w:type="even" r:id="rId19"/>
          <w:headerReference w:type="default" r:id="rId20"/>
          <w:footerReference w:type="even" r:id="rId21"/>
          <w:footerReference w:type="default" r:id="rId22"/>
          <w:footerReference w:type="first" r:id="rId23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133B8EC2" w14:textId="77777777" w:rsidR="009B406D" w:rsidRDefault="009B406D" w:rsidP="00C93914">
      <w:pPr>
        <w:pStyle w:val="PageBreak"/>
        <w:suppressLineNumbers/>
      </w:pPr>
      <w:r>
        <w:br w:type="page"/>
      </w:r>
    </w:p>
    <w:p w14:paraId="6EE068D6" w14:textId="21C9B8B5" w:rsidR="009B406D" w:rsidRPr="00C93914" w:rsidRDefault="00C93914" w:rsidP="003D5490">
      <w:pPr>
        <w:pStyle w:val="Sched-heading"/>
        <w:suppressLineNumbers/>
      </w:pPr>
      <w:bookmarkStart w:id="9" w:name="_Toc126246962"/>
      <w:r w:rsidRPr="00C93914">
        <w:rPr>
          <w:rStyle w:val="CharChapNo"/>
        </w:rPr>
        <w:lastRenderedPageBreak/>
        <w:t>Schedule 1</w:t>
      </w:r>
      <w:r>
        <w:tab/>
      </w:r>
      <w:r w:rsidR="0071445D" w:rsidRPr="00C93914">
        <w:rPr>
          <w:rStyle w:val="CharChapText"/>
        </w:rPr>
        <w:t>Additional appropriations</w:t>
      </w:r>
      <w:bookmarkEnd w:id="9"/>
    </w:p>
    <w:p w14:paraId="3222DB12" w14:textId="7A12B700" w:rsidR="009B406D" w:rsidRDefault="009B406D" w:rsidP="003D5490">
      <w:pPr>
        <w:pStyle w:val="ref"/>
        <w:suppressLineNumbers/>
      </w:pPr>
      <w:r>
        <w:t xml:space="preserve">(see s </w:t>
      </w:r>
      <w:r w:rsidR="00305434">
        <w:t>6 and s 7</w:t>
      </w:r>
      <w:r>
        <w:t>)</w:t>
      </w:r>
    </w:p>
    <w:p w14:paraId="7E3B08CB" w14:textId="6F1B1761" w:rsidR="009B406D" w:rsidRDefault="009B406D" w:rsidP="008A1B2E">
      <w:pPr>
        <w:suppressLineNumbers/>
      </w:pPr>
    </w:p>
    <w:tbl>
      <w:tblPr>
        <w:tblW w:w="7661" w:type="dxa"/>
        <w:jc w:val="center"/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1417"/>
        <w:gridCol w:w="1559"/>
        <w:gridCol w:w="1424"/>
      </w:tblGrid>
      <w:tr w:rsidR="00305434" w:rsidRPr="00E042E5" w14:paraId="3001724E" w14:textId="77777777" w:rsidTr="008A1B2E">
        <w:trPr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AC57AB" w14:textId="77777777" w:rsidR="00305434" w:rsidRPr="00E042E5" w:rsidRDefault="00305434" w:rsidP="008A1B2E">
            <w:pPr>
              <w:pStyle w:val="TableText10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column 1</w:t>
            </w:r>
            <w:r w:rsidRPr="00E042E5">
              <w:rPr>
                <w:sz w:val="16"/>
                <w:szCs w:val="16"/>
              </w:rPr>
              <w:br/>
              <w:t>territory enti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C248D" w14:textId="77777777" w:rsidR="00305434" w:rsidRPr="00E042E5" w:rsidRDefault="00305434" w:rsidP="00455BD3">
            <w:pPr>
              <w:pStyle w:val="TableText10"/>
              <w:jc w:val="center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column 2</w:t>
            </w:r>
            <w:r w:rsidRPr="00E042E5">
              <w:rPr>
                <w:sz w:val="16"/>
                <w:szCs w:val="16"/>
              </w:rPr>
              <w:br/>
              <w:t>net controlled recurrent payments</w:t>
            </w:r>
            <w:r w:rsidRPr="00E042E5">
              <w:rPr>
                <w:sz w:val="16"/>
                <w:szCs w:val="16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02D836" w14:textId="77777777" w:rsidR="00305434" w:rsidRPr="00E042E5" w:rsidRDefault="00305434" w:rsidP="00455BD3">
            <w:pPr>
              <w:pStyle w:val="TableText10"/>
              <w:jc w:val="center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column 3</w:t>
            </w:r>
            <w:r w:rsidRPr="00E042E5">
              <w:rPr>
                <w:sz w:val="16"/>
                <w:szCs w:val="16"/>
              </w:rPr>
              <w:br/>
              <w:t>capital injection</w:t>
            </w:r>
            <w:r w:rsidRPr="00E042E5">
              <w:rPr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2D8926" w14:textId="77777777" w:rsidR="00305434" w:rsidRPr="00E042E5" w:rsidRDefault="00305434" w:rsidP="00455BD3">
            <w:pPr>
              <w:pStyle w:val="TableText10"/>
              <w:jc w:val="center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column 4</w:t>
            </w:r>
            <w:r w:rsidRPr="00E042E5">
              <w:rPr>
                <w:sz w:val="16"/>
                <w:szCs w:val="16"/>
              </w:rPr>
              <w:br/>
              <w:t>payments on behalf of Territory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F3689F" w14:textId="77777777" w:rsidR="00305434" w:rsidRPr="00E042E5" w:rsidRDefault="00305434" w:rsidP="00455BD3">
            <w:pPr>
              <w:pStyle w:val="TableText10"/>
              <w:jc w:val="center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column 5</w:t>
            </w:r>
            <w:r w:rsidRPr="00E042E5">
              <w:rPr>
                <w:sz w:val="16"/>
                <w:szCs w:val="16"/>
              </w:rPr>
              <w:br/>
              <w:t>total</w:t>
            </w:r>
            <w:r w:rsidRPr="00E042E5">
              <w:rPr>
                <w:sz w:val="16"/>
                <w:szCs w:val="16"/>
              </w:rPr>
              <w:br/>
            </w:r>
          </w:p>
        </w:tc>
      </w:tr>
      <w:tr w:rsidR="00305434" w:rsidRPr="00E042E5" w14:paraId="34F87D5C" w14:textId="77777777" w:rsidTr="008A1B2E">
        <w:trPr>
          <w:trHeight w:val="80"/>
          <w:tblHeader/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AEC4F" w14:textId="77777777" w:rsidR="00305434" w:rsidRPr="00E042E5" w:rsidRDefault="00305434" w:rsidP="00455BD3">
            <w:pPr>
              <w:pStyle w:val="TableText1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86199" w14:textId="77777777" w:rsidR="00305434" w:rsidRPr="00E042E5" w:rsidRDefault="00305434" w:rsidP="00455BD3">
            <w:pPr>
              <w:pStyle w:val="TableText10"/>
              <w:jc w:val="center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50EAF" w14:textId="77777777" w:rsidR="00305434" w:rsidRPr="00E042E5" w:rsidRDefault="00305434" w:rsidP="00455BD3">
            <w:pPr>
              <w:pStyle w:val="TableText10"/>
              <w:jc w:val="center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$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14331" w14:textId="77777777" w:rsidR="00305434" w:rsidRPr="00E042E5" w:rsidRDefault="00305434" w:rsidP="00455BD3">
            <w:pPr>
              <w:pStyle w:val="TableText10"/>
              <w:jc w:val="center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$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2B6CC3" w14:textId="77777777" w:rsidR="00305434" w:rsidRPr="00E042E5" w:rsidRDefault="00305434" w:rsidP="00455BD3">
            <w:pPr>
              <w:pStyle w:val="TableText10"/>
              <w:jc w:val="center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$</w:t>
            </w:r>
          </w:p>
        </w:tc>
      </w:tr>
      <w:tr w:rsidR="00305434" w:rsidRPr="00E042E5" w14:paraId="3E446FE4" w14:textId="77777777" w:rsidTr="008A1B2E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A4021" w14:textId="6FCA3E9C" w:rsidR="00305434" w:rsidRPr="00E042E5" w:rsidRDefault="007A6029" w:rsidP="003C2015">
            <w:pPr>
              <w:pStyle w:val="TableText10"/>
              <w:keepLine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 1.1</w:t>
            </w:r>
            <w:r w:rsidR="00305434" w:rsidRPr="00E042E5"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Major Projects Canber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1B13C5" w14:textId="61224B9F" w:rsidR="00305434" w:rsidRPr="00611239" w:rsidRDefault="00611239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 w:rsidRPr="00611239">
              <w:rPr>
                <w:bCs/>
                <w:sz w:val="16"/>
                <w:szCs w:val="16"/>
              </w:rPr>
              <w:t>56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D247FB" w14:textId="68F47E22" w:rsidR="00305434" w:rsidRPr="00611239" w:rsidRDefault="00611239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 w:rsidRPr="00611239">
              <w:rPr>
                <w:bCs/>
                <w:sz w:val="16"/>
                <w:szCs w:val="16"/>
              </w:rPr>
              <w:t>57 11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2032BE" w14:textId="5C5F0C63" w:rsidR="00305434" w:rsidRPr="00611239" w:rsidRDefault="00305434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474C3D" w14:textId="55D4D06A" w:rsidR="00305434" w:rsidRPr="00611239" w:rsidRDefault="00611239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 674 000</w:t>
            </w:r>
          </w:p>
        </w:tc>
      </w:tr>
      <w:tr w:rsidR="007A6029" w:rsidRPr="00E042E5" w14:paraId="29BC92EE" w14:textId="77777777" w:rsidTr="008A1B2E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1E0ED" w14:textId="3A2C3A42" w:rsidR="007A6029" w:rsidRDefault="007A6029" w:rsidP="003C2015">
            <w:pPr>
              <w:pStyle w:val="TableText10"/>
              <w:keepLine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 1.2</w:t>
            </w:r>
            <w:r w:rsidR="00611239">
              <w:rPr>
                <w:b/>
                <w:sz w:val="16"/>
                <w:szCs w:val="16"/>
              </w:rPr>
              <w:br/>
            </w:r>
            <w:r w:rsidR="00611239" w:rsidRPr="00B7028E">
              <w:rPr>
                <w:bCs/>
                <w:sz w:val="16"/>
                <w:szCs w:val="16"/>
              </w:rPr>
              <w:t>Chief Minister, Treasury and Economic Development Director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AEC521" w14:textId="0663A2AD" w:rsidR="007A6029" w:rsidRPr="00611239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 916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CD6571" w14:textId="07C8212D" w:rsidR="007A6029" w:rsidRPr="00611239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 99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B993D1" w14:textId="456B07C2" w:rsidR="007A6029" w:rsidRPr="00611239" w:rsidRDefault="007A6029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6884D4" w14:textId="209558CD" w:rsidR="007A6029" w:rsidRPr="00611239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 909 000</w:t>
            </w:r>
          </w:p>
        </w:tc>
      </w:tr>
      <w:tr w:rsidR="00B7028E" w:rsidRPr="00E042E5" w14:paraId="70C570EA" w14:textId="77777777" w:rsidTr="008A1B2E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95A64" w14:textId="0BBB3708" w:rsidR="00B7028E" w:rsidRPr="00B7028E" w:rsidRDefault="00B7028E" w:rsidP="003C2015">
            <w:pPr>
              <w:pStyle w:val="TableText10"/>
              <w:keepLines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 1.3</w:t>
            </w:r>
            <w:r>
              <w:rPr>
                <w:bCs/>
                <w:sz w:val="16"/>
                <w:szCs w:val="16"/>
              </w:rPr>
              <w:br/>
              <w:t>ACT Local Hospital Netwo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FDA65D" w14:textId="609514D4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 82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E41754" w14:textId="706F9184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5FA751" w14:textId="3615767E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A291F0" w14:textId="589D27D1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 824 000</w:t>
            </w:r>
          </w:p>
        </w:tc>
      </w:tr>
      <w:tr w:rsidR="00B7028E" w:rsidRPr="00E042E5" w14:paraId="6F1659D7" w14:textId="77777777" w:rsidTr="008A1B2E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1155A" w14:textId="175EFBEE" w:rsidR="00B7028E" w:rsidRPr="00B7028E" w:rsidRDefault="00B7028E" w:rsidP="003C2015">
            <w:pPr>
              <w:pStyle w:val="TableText10"/>
              <w:keepLines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 1.4</w:t>
            </w:r>
            <w:r>
              <w:rPr>
                <w:bCs/>
                <w:sz w:val="16"/>
                <w:szCs w:val="16"/>
              </w:rPr>
              <w:br/>
              <w:t>Community Services Director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9CCD1F" w14:textId="58D7A3D4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 38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761DA4" w14:textId="1F720CA4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 92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5BEE52" w14:textId="032E7BAE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D2C682" w14:textId="2E417683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 309 000</w:t>
            </w:r>
          </w:p>
        </w:tc>
      </w:tr>
      <w:tr w:rsidR="00B7028E" w:rsidRPr="00E042E5" w14:paraId="77F7AF7C" w14:textId="77777777" w:rsidTr="008A1B2E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BB1C8" w14:textId="57B40842" w:rsidR="00B7028E" w:rsidRPr="00B7028E" w:rsidRDefault="00B7028E" w:rsidP="003C2015">
            <w:pPr>
              <w:pStyle w:val="TableText10"/>
              <w:keepLines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 1.5</w:t>
            </w:r>
            <w:r>
              <w:rPr>
                <w:bCs/>
                <w:sz w:val="16"/>
                <w:szCs w:val="16"/>
              </w:rPr>
              <w:br/>
              <w:t>Justice and Community Safety Director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902587" w14:textId="0FF5DA99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 72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FC825C" w14:textId="338E587D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21E6DB" w14:textId="452A9E9C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 226 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A21476" w14:textId="69C05EEE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 404 000</w:t>
            </w:r>
          </w:p>
        </w:tc>
      </w:tr>
      <w:tr w:rsidR="00B7028E" w:rsidRPr="00E042E5" w14:paraId="2FF365C8" w14:textId="77777777" w:rsidTr="008A1B2E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C409B" w14:textId="04B049AD" w:rsidR="00B7028E" w:rsidRPr="00B7028E" w:rsidRDefault="00B7028E" w:rsidP="003C2015">
            <w:pPr>
              <w:pStyle w:val="TableText10"/>
              <w:keepLines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 1.6</w:t>
            </w:r>
            <w:r>
              <w:rPr>
                <w:bCs/>
                <w:sz w:val="16"/>
                <w:szCs w:val="16"/>
              </w:rPr>
              <w:br/>
              <w:t>Environment, Planning and Sustainable Development Director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07715E" w14:textId="75A8F0B0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38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95150B" w14:textId="4E0ED236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 17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54FE11" w14:textId="645F2B75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 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A3BF6D" w14:textId="752906AD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 765 000</w:t>
            </w:r>
          </w:p>
        </w:tc>
      </w:tr>
      <w:tr w:rsidR="00B7028E" w:rsidRPr="00E042E5" w14:paraId="07B46A9F" w14:textId="77777777" w:rsidTr="008A1B2E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DAFF2" w14:textId="4E1B7C0B" w:rsidR="00B7028E" w:rsidRPr="00B7028E" w:rsidRDefault="00B7028E" w:rsidP="003C2015">
            <w:pPr>
              <w:pStyle w:val="TableText10"/>
              <w:keepLines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 1.7</w:t>
            </w:r>
            <w:r>
              <w:rPr>
                <w:bCs/>
                <w:sz w:val="16"/>
                <w:szCs w:val="16"/>
              </w:rPr>
              <w:br/>
              <w:t>Transport Canberra and City Services Director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C3939A" w14:textId="7DD6FACA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0 459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028018" w14:textId="27248EB4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 71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F8EA05" w14:textId="294B661A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36785E" w14:textId="70DFFB1E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 177 000</w:t>
            </w:r>
          </w:p>
        </w:tc>
      </w:tr>
      <w:tr w:rsidR="00B7028E" w:rsidRPr="00E042E5" w14:paraId="58206130" w14:textId="77777777" w:rsidTr="008A1B2E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D0CF0" w14:textId="66DBB86B" w:rsidR="00B7028E" w:rsidRPr="00B7028E" w:rsidRDefault="00B7028E" w:rsidP="003C2015">
            <w:pPr>
              <w:pStyle w:val="TableText10"/>
              <w:keepLines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 1.8</w:t>
            </w:r>
            <w:r>
              <w:rPr>
                <w:bCs/>
                <w:sz w:val="16"/>
                <w:szCs w:val="16"/>
              </w:rPr>
              <w:br/>
              <w:t>ACT Health Director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F63351" w14:textId="0ADC5462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 01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1BAC59" w14:textId="4C98CD83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AFD155" w14:textId="1D10F1CF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FEA583" w14:textId="75F11EF6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 015 000</w:t>
            </w:r>
          </w:p>
        </w:tc>
      </w:tr>
      <w:tr w:rsidR="00B7028E" w:rsidRPr="00E042E5" w14:paraId="13C44D62" w14:textId="77777777" w:rsidTr="008A1B2E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A3B58" w14:textId="5009A0C1" w:rsidR="00B7028E" w:rsidRPr="00B7028E" w:rsidRDefault="00B7028E" w:rsidP="003C2015">
            <w:pPr>
              <w:pStyle w:val="TableText10"/>
              <w:keepLines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 1.9</w:t>
            </w:r>
            <w:r>
              <w:rPr>
                <w:bCs/>
                <w:sz w:val="16"/>
                <w:szCs w:val="16"/>
              </w:rPr>
              <w:br/>
              <w:t>Education Director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937FDA" w14:textId="048F162E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 67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9CA2B6" w14:textId="150ED4E9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 07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1B1C20" w14:textId="2E195629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12C2B4" w14:textId="3236575C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 755 000</w:t>
            </w:r>
          </w:p>
        </w:tc>
      </w:tr>
      <w:tr w:rsidR="00B7028E" w:rsidRPr="00E042E5" w14:paraId="5169576D" w14:textId="77777777" w:rsidTr="008A1B2E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A4DDA" w14:textId="7D6F2E8A" w:rsidR="00B7028E" w:rsidRPr="00B7028E" w:rsidRDefault="00B7028E" w:rsidP="003C2015">
            <w:pPr>
              <w:pStyle w:val="TableText10"/>
              <w:keepLines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Part 1.10</w:t>
            </w:r>
            <w:r>
              <w:rPr>
                <w:bCs/>
                <w:sz w:val="16"/>
                <w:szCs w:val="16"/>
              </w:rPr>
              <w:br/>
              <w:t>Housing AC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395D36" w14:textId="683A9A11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6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B9E997" w14:textId="51B2FAA7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42FAD4" w14:textId="1D0B3312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9D80F7" w14:textId="07F42C6C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600 000</w:t>
            </w:r>
          </w:p>
        </w:tc>
      </w:tr>
      <w:tr w:rsidR="00B7028E" w:rsidRPr="00E042E5" w14:paraId="0C7FA0CC" w14:textId="77777777" w:rsidTr="008A1B2E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CF39B" w14:textId="596AF6AF" w:rsidR="00B7028E" w:rsidRPr="00B7028E" w:rsidRDefault="00B7028E" w:rsidP="003C2015">
            <w:pPr>
              <w:pStyle w:val="TableText10"/>
              <w:keepLines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 1.11</w:t>
            </w:r>
            <w:r>
              <w:rPr>
                <w:bCs/>
                <w:sz w:val="16"/>
                <w:szCs w:val="16"/>
              </w:rPr>
              <w:br/>
              <w:t>Canberra Institute of Technolog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FA4C2A" w14:textId="2F10D2B3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96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48AC57" w14:textId="5A46AC96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087194" w14:textId="6457E11D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FA0ADD" w14:textId="6A4E7441" w:rsidR="00B7028E" w:rsidRDefault="007A52A9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963 000</w:t>
            </w:r>
          </w:p>
        </w:tc>
      </w:tr>
      <w:tr w:rsidR="00B7028E" w:rsidRPr="00E042E5" w14:paraId="34581F99" w14:textId="77777777" w:rsidTr="008A1B2E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4DD86" w14:textId="56D864F9" w:rsidR="00B7028E" w:rsidRPr="00B7028E" w:rsidRDefault="00B7028E" w:rsidP="003C2015">
            <w:pPr>
              <w:pStyle w:val="TableText10"/>
              <w:keepLines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 1.12</w:t>
            </w:r>
            <w:r>
              <w:rPr>
                <w:bCs/>
                <w:sz w:val="16"/>
                <w:szCs w:val="16"/>
              </w:rPr>
              <w:br/>
              <w:t xml:space="preserve">Office of the Work Health </w:t>
            </w:r>
            <w:r w:rsidR="00A022FB">
              <w:rPr>
                <w:bCs/>
                <w:sz w:val="16"/>
                <w:szCs w:val="16"/>
              </w:rPr>
              <w:t>and Safety Commission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D364D9" w14:textId="3A439C01" w:rsidR="00B7028E" w:rsidRDefault="00A022FB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D0CCBF" w14:textId="4A8009FC" w:rsidR="00B7028E" w:rsidRDefault="00A022FB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4B9526" w14:textId="1A640196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A5C3E0" w14:textId="40FC13BD" w:rsidR="00B7028E" w:rsidRDefault="00A022FB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103 000</w:t>
            </w:r>
          </w:p>
        </w:tc>
      </w:tr>
      <w:tr w:rsidR="00A022FB" w:rsidRPr="00E042E5" w14:paraId="719B96EE" w14:textId="77777777" w:rsidTr="008A1B2E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AE58B" w14:textId="2C0E3392" w:rsidR="00A022FB" w:rsidRPr="00A022FB" w:rsidRDefault="00A022FB" w:rsidP="003C2015">
            <w:pPr>
              <w:pStyle w:val="TableText10"/>
              <w:keepLines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 1.13</w:t>
            </w:r>
            <w:r>
              <w:rPr>
                <w:bCs/>
                <w:sz w:val="16"/>
                <w:szCs w:val="16"/>
              </w:rPr>
              <w:br/>
              <w:t>Cultural Facilities Corpor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54D0F2" w14:textId="6839FF6E" w:rsidR="00A022FB" w:rsidRDefault="00A022FB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E0D0BE" w14:textId="23C6E7C4" w:rsidR="00A022FB" w:rsidRDefault="00A022FB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B4FA64" w14:textId="099D8820" w:rsidR="00A022FB" w:rsidRDefault="00A022FB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F6A16C" w14:textId="2AF79F3B" w:rsidR="00A022FB" w:rsidRDefault="00A022FB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068 000</w:t>
            </w:r>
          </w:p>
        </w:tc>
      </w:tr>
      <w:tr w:rsidR="00A022FB" w:rsidRPr="00E042E5" w14:paraId="59B144E0" w14:textId="77777777" w:rsidTr="008A1B2E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98AF6" w14:textId="681BC3A4" w:rsidR="00A022FB" w:rsidRPr="00A022FB" w:rsidRDefault="00A022FB" w:rsidP="003C2015">
            <w:pPr>
              <w:pStyle w:val="TableText10"/>
              <w:keepLines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 1.14</w:t>
            </w:r>
            <w:r>
              <w:rPr>
                <w:bCs/>
                <w:sz w:val="16"/>
                <w:szCs w:val="16"/>
              </w:rPr>
              <w:br/>
              <w:t>City Renewal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54F095" w14:textId="6E374B79" w:rsidR="00A022FB" w:rsidRDefault="00A022FB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9E6F94" w14:textId="5AB409BF" w:rsidR="00A022FB" w:rsidRDefault="00A022FB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B4687" w14:textId="7B7BE2AD" w:rsidR="00A022FB" w:rsidRDefault="00A022FB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3D60A3" w14:textId="75758CA5" w:rsidR="00A022FB" w:rsidRDefault="00A022FB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8 000</w:t>
            </w:r>
          </w:p>
        </w:tc>
      </w:tr>
      <w:tr w:rsidR="00A022FB" w:rsidRPr="00E042E5" w14:paraId="41A8CFEB" w14:textId="77777777" w:rsidTr="008A1B2E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70440" w14:textId="4FF54EB9" w:rsidR="00A022FB" w:rsidRPr="00A022FB" w:rsidRDefault="00A022FB" w:rsidP="003C2015">
            <w:pPr>
              <w:pStyle w:val="TableText10"/>
              <w:keepLines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 1.15</w:t>
            </w:r>
            <w:r>
              <w:rPr>
                <w:bCs/>
                <w:sz w:val="16"/>
                <w:szCs w:val="16"/>
              </w:rPr>
              <w:br/>
              <w:t>ACT Executi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8B0562" w14:textId="47E6CAD0" w:rsidR="00A022FB" w:rsidRDefault="00A022FB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5A5D71" w14:textId="7BFF7303" w:rsidR="00A022FB" w:rsidRDefault="00A022FB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BF6D8C" w14:textId="187B8D7B" w:rsidR="00A022FB" w:rsidRDefault="00A022FB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4 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DA883A" w14:textId="0E295293" w:rsidR="00A022FB" w:rsidRDefault="00A022FB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4 000</w:t>
            </w:r>
          </w:p>
        </w:tc>
      </w:tr>
      <w:tr w:rsidR="00A022FB" w:rsidRPr="00E042E5" w14:paraId="4B602D29" w14:textId="77777777" w:rsidTr="008A1B2E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0E110" w14:textId="6C20153E" w:rsidR="00A022FB" w:rsidRPr="00A022FB" w:rsidRDefault="00A022FB" w:rsidP="003C2015">
            <w:pPr>
              <w:pStyle w:val="TableText10"/>
              <w:keepLines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 1.16</w:t>
            </w:r>
            <w:r>
              <w:rPr>
                <w:bCs/>
                <w:sz w:val="16"/>
                <w:szCs w:val="16"/>
              </w:rPr>
              <w:br/>
              <w:t>Legal Aid Commiss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5706FD" w14:textId="667ED872" w:rsidR="00A022FB" w:rsidRDefault="00A022FB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B41291" w14:textId="11EC380C" w:rsidR="00A022FB" w:rsidRDefault="00A022FB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392BC7" w14:textId="2E2EE4E0" w:rsidR="00A022FB" w:rsidRDefault="00A022FB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5148BB" w14:textId="3678CAF6" w:rsidR="00A022FB" w:rsidRDefault="00A022FB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2 000</w:t>
            </w:r>
          </w:p>
        </w:tc>
      </w:tr>
      <w:tr w:rsidR="00A022FB" w:rsidRPr="00E042E5" w14:paraId="54589CB8" w14:textId="77777777" w:rsidTr="008A1B2E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58E314" w14:textId="02AB53FC" w:rsidR="00A022FB" w:rsidRPr="00A022FB" w:rsidRDefault="00A022FB" w:rsidP="003C2015">
            <w:pPr>
              <w:pStyle w:val="TableText10"/>
              <w:keepLines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 1.17</w:t>
            </w:r>
            <w:r>
              <w:rPr>
                <w:bCs/>
                <w:sz w:val="16"/>
                <w:szCs w:val="16"/>
              </w:rPr>
              <w:br/>
              <w:t>ACT Gambling and Racing Commiss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0C38F5" w14:textId="432F2CC8" w:rsidR="00A022FB" w:rsidRDefault="003C2015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F1B572" w14:textId="580F27E9" w:rsidR="00A022FB" w:rsidRDefault="00A022FB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CA90DB" w14:textId="587AFADF" w:rsidR="00A022FB" w:rsidRDefault="00A022FB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24157A" w14:textId="59D243BE" w:rsidR="00A022FB" w:rsidRDefault="003C2015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 000</w:t>
            </w:r>
          </w:p>
        </w:tc>
      </w:tr>
      <w:tr w:rsidR="003C2015" w:rsidRPr="00E042E5" w14:paraId="118C3FC8" w14:textId="77777777" w:rsidTr="008A1B2E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63FFD" w14:textId="612F4A27" w:rsidR="003C2015" w:rsidRPr="003C2015" w:rsidRDefault="003C2015" w:rsidP="003C2015">
            <w:pPr>
              <w:pStyle w:val="TableText10"/>
              <w:keepLines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 1.18</w:t>
            </w:r>
            <w:r>
              <w:rPr>
                <w:bCs/>
                <w:sz w:val="16"/>
                <w:szCs w:val="16"/>
              </w:rPr>
              <w:br/>
              <w:t>Public Trustee and Guardi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31A8D9" w14:textId="4DD65AF0" w:rsidR="003C2015" w:rsidRDefault="003C2015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2761CE" w14:textId="00F72611" w:rsidR="003C2015" w:rsidRDefault="003C2015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DFCE90" w14:textId="247C009E" w:rsidR="003C2015" w:rsidRDefault="003C2015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044306" w14:textId="20E0360F" w:rsidR="003C2015" w:rsidRDefault="003C2015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8 000</w:t>
            </w:r>
          </w:p>
        </w:tc>
      </w:tr>
      <w:tr w:rsidR="003C2015" w:rsidRPr="00E042E5" w14:paraId="7C3CC5C7" w14:textId="77777777" w:rsidTr="008A1B2E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2E31C" w14:textId="54EEC299" w:rsidR="003C2015" w:rsidRPr="003C2015" w:rsidRDefault="003C2015" w:rsidP="00455BD3">
            <w:pPr>
              <w:pStyle w:val="TableText10"/>
              <w:keepNext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 1.19</w:t>
            </w:r>
            <w:r>
              <w:rPr>
                <w:bCs/>
                <w:sz w:val="16"/>
                <w:szCs w:val="16"/>
              </w:rPr>
              <w:br/>
              <w:t>Independent Competition and Regulatory Commiss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6FA0E8" w14:textId="5D9E8A66" w:rsidR="003C2015" w:rsidRDefault="003C2015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7CC84F" w14:textId="443067D8" w:rsidR="003C2015" w:rsidRDefault="003C2015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1D6B58" w14:textId="100CA286" w:rsidR="003C2015" w:rsidRDefault="003C2015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ABF758" w14:textId="2F5B438E" w:rsidR="003C2015" w:rsidRDefault="003C2015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 000</w:t>
            </w:r>
          </w:p>
        </w:tc>
      </w:tr>
      <w:tr w:rsidR="005C5846" w:rsidRPr="00E042E5" w14:paraId="00D3DF91" w14:textId="77777777" w:rsidTr="00AD5BDD"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73D6C4" w14:textId="216130FD" w:rsidR="005C5846" w:rsidRPr="00E042E5" w:rsidRDefault="005C5846" w:rsidP="00AD5BDD">
            <w:pPr>
              <w:spacing w:after="60"/>
              <w:rPr>
                <w:rStyle w:val="charItals"/>
                <w:sz w:val="16"/>
              </w:rPr>
            </w:pPr>
            <w:r>
              <w:rPr>
                <w:rStyle w:val="charItals"/>
                <w:sz w:val="16"/>
              </w:rPr>
              <w:t xml:space="preserve">Total appropriated to </w:t>
            </w:r>
            <w:r w:rsidR="001D7D17">
              <w:rPr>
                <w:rStyle w:val="charItals"/>
                <w:sz w:val="16"/>
              </w:rPr>
              <w:t>t</w:t>
            </w:r>
            <w:r>
              <w:rPr>
                <w:rStyle w:val="charItals"/>
                <w:sz w:val="16"/>
              </w:rPr>
              <w:t>erritory entit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02CD01" w14:textId="158A47AF" w:rsidR="005C5846" w:rsidRPr="00E042E5" w:rsidRDefault="003C2015" w:rsidP="00736290">
            <w:pPr>
              <w:pStyle w:val="TableText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 168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7F9B38" w14:textId="6BBA459C" w:rsidR="005C5846" w:rsidRPr="00E042E5" w:rsidRDefault="003C2015" w:rsidP="00736290">
            <w:pPr>
              <w:pStyle w:val="TableText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 794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7296ED" w14:textId="5B286015" w:rsidR="005C5846" w:rsidRPr="00E042E5" w:rsidRDefault="003C2015" w:rsidP="00736290">
            <w:pPr>
              <w:pStyle w:val="TableText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50 0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14C4EF" w14:textId="194436CA" w:rsidR="005C5846" w:rsidRPr="00E042E5" w:rsidRDefault="003C2015" w:rsidP="00736290">
            <w:pPr>
              <w:pStyle w:val="TableText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 712 000</w:t>
            </w:r>
          </w:p>
        </w:tc>
      </w:tr>
      <w:tr w:rsidR="005C5846" w:rsidRPr="00E042E5" w14:paraId="52CA7FF4" w14:textId="77777777" w:rsidTr="008A1B2E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527BF" w14:textId="24B23C26" w:rsidR="005C5846" w:rsidRPr="005C5846" w:rsidRDefault="005C5846" w:rsidP="00083B49">
            <w:pPr>
              <w:pStyle w:val="TableText10"/>
              <w:keepNext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 1.</w:t>
            </w:r>
            <w:r w:rsidR="003C2015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bCs/>
                <w:sz w:val="16"/>
                <w:szCs w:val="16"/>
              </w:rPr>
              <w:t>Treasurer’s Adva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72B370" w14:textId="77777777" w:rsidR="005C5846" w:rsidRPr="00E042E5" w:rsidRDefault="005C5846" w:rsidP="00083B49">
            <w:pPr>
              <w:pStyle w:val="TableText1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5A9C7D" w14:textId="77777777" w:rsidR="005C5846" w:rsidRPr="00E042E5" w:rsidRDefault="005C5846" w:rsidP="00083B49">
            <w:pPr>
              <w:pStyle w:val="TableText1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324837" w14:textId="77777777" w:rsidR="005C5846" w:rsidRPr="00E042E5" w:rsidRDefault="005C5846" w:rsidP="00083B49">
            <w:pPr>
              <w:pStyle w:val="TableText1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0959E6" w14:textId="3693DE01" w:rsidR="005C5846" w:rsidRPr="00E042E5" w:rsidRDefault="003C2015" w:rsidP="00083B49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984 000</w:t>
            </w:r>
          </w:p>
        </w:tc>
      </w:tr>
      <w:tr w:rsidR="00305434" w:rsidRPr="00E042E5" w14:paraId="4646A0FB" w14:textId="77777777" w:rsidTr="00AD5BDD"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B4E80C" w14:textId="77777777" w:rsidR="00305434" w:rsidRPr="00E042E5" w:rsidRDefault="00305434" w:rsidP="00AD5BDD">
            <w:pPr>
              <w:spacing w:after="60"/>
              <w:rPr>
                <w:rStyle w:val="charItals"/>
                <w:sz w:val="16"/>
              </w:rPr>
            </w:pPr>
            <w:r w:rsidRPr="00E042E5">
              <w:rPr>
                <w:rStyle w:val="charItals"/>
                <w:sz w:val="16"/>
              </w:rPr>
              <w:t>Total appropriati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36F158" w14:textId="4B9D9A37" w:rsidR="00305434" w:rsidRPr="00E042E5" w:rsidRDefault="003C2015" w:rsidP="00455BD3">
            <w:pPr>
              <w:pStyle w:val="TableText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 168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D5A6C5" w14:textId="330D7CD2" w:rsidR="00305434" w:rsidRPr="00E042E5" w:rsidRDefault="003C2015" w:rsidP="00455BD3">
            <w:pPr>
              <w:pStyle w:val="TableText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 794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6B9952" w14:textId="47090190" w:rsidR="00305434" w:rsidRPr="00E042E5" w:rsidRDefault="003C2015" w:rsidP="00455BD3">
            <w:pPr>
              <w:pStyle w:val="TableText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50 0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E5E31D" w14:textId="528B221D" w:rsidR="00305434" w:rsidRPr="00E042E5" w:rsidRDefault="003C2015" w:rsidP="00455BD3">
            <w:pPr>
              <w:pStyle w:val="TableText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696 000</w:t>
            </w:r>
          </w:p>
        </w:tc>
      </w:tr>
    </w:tbl>
    <w:p w14:paraId="63831FDC" w14:textId="77777777" w:rsidR="00C93914" w:rsidRDefault="00C93914" w:rsidP="00C84ED2">
      <w:pPr>
        <w:pStyle w:val="03Schedule"/>
        <w:suppressLineNumbers/>
        <w:sectPr w:rsidR="00C93914" w:rsidSect="00C93914">
          <w:headerReference w:type="even" r:id="rId24"/>
          <w:headerReference w:type="default" r:id="rId25"/>
          <w:footerReference w:type="even" r:id="rId26"/>
          <w:footerReference w:type="default" r:id="rId27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0D722AB3" w14:textId="77777777" w:rsidR="009B406D" w:rsidRDefault="009B406D">
      <w:pPr>
        <w:pStyle w:val="EndNoteHeading"/>
      </w:pPr>
      <w:r>
        <w:lastRenderedPageBreak/>
        <w:t>Endnotes</w:t>
      </w:r>
    </w:p>
    <w:p w14:paraId="6FDCBDA3" w14:textId="77777777" w:rsidR="009B406D" w:rsidRDefault="009B406D">
      <w:pPr>
        <w:pStyle w:val="EndNoteSubHeading"/>
      </w:pPr>
      <w:r>
        <w:t>1</w:t>
      </w:r>
      <w:r>
        <w:tab/>
        <w:t>Presentation speech</w:t>
      </w:r>
    </w:p>
    <w:p w14:paraId="0264014B" w14:textId="5C300147" w:rsidR="009B406D" w:rsidRDefault="009B406D">
      <w:pPr>
        <w:pStyle w:val="EndNoteText"/>
      </w:pPr>
      <w:r>
        <w:tab/>
        <w:t>Presentation speech made in the Legislative Assembly on</w:t>
      </w:r>
      <w:r w:rsidR="00C476EC">
        <w:t xml:space="preserve"> 9 February 2023.</w:t>
      </w:r>
    </w:p>
    <w:p w14:paraId="51923D16" w14:textId="77777777" w:rsidR="009B406D" w:rsidRDefault="009B406D">
      <w:pPr>
        <w:pStyle w:val="EndNoteSubHeading"/>
      </w:pPr>
      <w:r>
        <w:t>2</w:t>
      </w:r>
      <w:r>
        <w:tab/>
        <w:t>Notification</w:t>
      </w:r>
    </w:p>
    <w:p w14:paraId="723E6097" w14:textId="64B4C99F" w:rsidR="009B406D" w:rsidRDefault="009B406D">
      <w:pPr>
        <w:pStyle w:val="EndNoteText"/>
      </w:pPr>
      <w:r>
        <w:tab/>
        <w:t xml:space="preserve">Notified under the </w:t>
      </w:r>
      <w:hyperlink r:id="rId28" w:tooltip="A2001-14" w:history="1">
        <w:r w:rsidR="00D234E5" w:rsidRPr="00D234E5">
          <w:rPr>
            <w:rStyle w:val="charCitHyperlinkAbbrev"/>
          </w:rPr>
          <w:t>Legislation Act</w:t>
        </w:r>
      </w:hyperlink>
      <w:r>
        <w:t xml:space="preserve"> on</w:t>
      </w:r>
      <w:r>
        <w:tab/>
      </w:r>
      <w:r w:rsidR="003C60A4">
        <w:rPr>
          <w:noProof/>
        </w:rPr>
        <w:t>2023</w:t>
      </w:r>
      <w:r>
        <w:t>.</w:t>
      </w:r>
    </w:p>
    <w:p w14:paraId="5E0C6B67" w14:textId="77777777" w:rsidR="009B406D" w:rsidRDefault="009B406D">
      <w:pPr>
        <w:pStyle w:val="EndNoteSubHeading"/>
      </w:pPr>
      <w:r>
        <w:t>3</w:t>
      </w:r>
      <w:r>
        <w:tab/>
        <w:t>Republications of amended laws</w:t>
      </w:r>
    </w:p>
    <w:p w14:paraId="1D8133A6" w14:textId="06A7BBBF" w:rsidR="009B406D" w:rsidRDefault="009B406D">
      <w:pPr>
        <w:pStyle w:val="EndNoteText"/>
      </w:pPr>
      <w:r>
        <w:tab/>
        <w:t xml:space="preserve">For the latest republication of amended laws, see </w:t>
      </w:r>
      <w:hyperlink r:id="rId29" w:history="1">
        <w:r w:rsidR="00D234E5" w:rsidRPr="00D234E5">
          <w:rPr>
            <w:rStyle w:val="charCitHyperlinkAbbrev"/>
          </w:rPr>
          <w:t>www.legislation.act.gov.au</w:t>
        </w:r>
      </w:hyperlink>
      <w:r>
        <w:t>.</w:t>
      </w:r>
    </w:p>
    <w:p w14:paraId="00A729FF" w14:textId="77777777" w:rsidR="009B406D" w:rsidRDefault="009B406D">
      <w:pPr>
        <w:pStyle w:val="N-line2"/>
      </w:pPr>
    </w:p>
    <w:p w14:paraId="36E76B60" w14:textId="77777777" w:rsidR="00C93914" w:rsidRDefault="00C93914">
      <w:pPr>
        <w:pStyle w:val="05EndNote"/>
        <w:sectPr w:rsidR="00C93914" w:rsidSect="003D5490">
          <w:headerReference w:type="even" r:id="rId30"/>
          <w:headerReference w:type="default" r:id="rId31"/>
          <w:footerReference w:type="even" r:id="rId32"/>
          <w:footerReference w:type="default" r:id="rId33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76B8A62B" w14:textId="47982BA3" w:rsidR="00D252E0" w:rsidRDefault="00D252E0" w:rsidP="009B406D"/>
    <w:p w14:paraId="33CEF1AB" w14:textId="7B34D722" w:rsidR="00C93914" w:rsidRDefault="00C93914" w:rsidP="00C93914"/>
    <w:p w14:paraId="352E23F8" w14:textId="4626BB3C" w:rsidR="003D5490" w:rsidRDefault="003D5490" w:rsidP="00C93914"/>
    <w:p w14:paraId="56E9B3FA" w14:textId="5EAA6D16" w:rsidR="003D5490" w:rsidRDefault="003D5490" w:rsidP="00C93914"/>
    <w:p w14:paraId="4B27DB14" w14:textId="530C724B" w:rsidR="003D5490" w:rsidRDefault="003D5490" w:rsidP="00C93914"/>
    <w:p w14:paraId="1F8993E5" w14:textId="7BFB7A33" w:rsidR="003D5490" w:rsidRDefault="003D5490" w:rsidP="00C93914"/>
    <w:p w14:paraId="798BF7B3" w14:textId="09AA93EE" w:rsidR="003D5490" w:rsidRDefault="003D5490" w:rsidP="00C93914"/>
    <w:p w14:paraId="6FF9B559" w14:textId="59AF17C2" w:rsidR="003D5490" w:rsidRDefault="003D5490" w:rsidP="00C93914"/>
    <w:p w14:paraId="2D2F5434" w14:textId="0BBE29DB" w:rsidR="003D5490" w:rsidRDefault="003D5490" w:rsidP="00C93914"/>
    <w:p w14:paraId="19587DAB" w14:textId="72D9CB0E" w:rsidR="003D5490" w:rsidRDefault="003D5490" w:rsidP="00C93914"/>
    <w:p w14:paraId="284FD24C" w14:textId="19436AFA" w:rsidR="003D5490" w:rsidRDefault="003D5490" w:rsidP="00C93914"/>
    <w:p w14:paraId="4A6BC998" w14:textId="77777777" w:rsidR="003D5490" w:rsidRDefault="003D5490" w:rsidP="00C93914"/>
    <w:p w14:paraId="02301ECB" w14:textId="05ECECCF" w:rsidR="00C93914" w:rsidRDefault="00C93914" w:rsidP="00C93914">
      <w:pPr>
        <w:suppressLineNumbers/>
      </w:pPr>
    </w:p>
    <w:p w14:paraId="6D4570A0" w14:textId="1D783824" w:rsidR="00C93914" w:rsidRDefault="00C93914" w:rsidP="00C93914">
      <w:pPr>
        <w:suppressLineNumbers/>
      </w:pPr>
    </w:p>
    <w:p w14:paraId="280E88C2" w14:textId="16EA7D7A" w:rsidR="00C93914" w:rsidRDefault="00C93914" w:rsidP="00C93914">
      <w:pPr>
        <w:suppressLineNumbers/>
      </w:pPr>
    </w:p>
    <w:p w14:paraId="3CDC5DE7" w14:textId="1EAC066F" w:rsidR="00C93914" w:rsidRDefault="00C93914" w:rsidP="00C93914">
      <w:pPr>
        <w:suppressLineNumbers/>
      </w:pPr>
    </w:p>
    <w:p w14:paraId="487F8EF7" w14:textId="5D6A22A4" w:rsidR="00C93914" w:rsidRDefault="00C93914" w:rsidP="00C93914">
      <w:pPr>
        <w:suppressLineNumbers/>
      </w:pPr>
    </w:p>
    <w:p w14:paraId="4BBFDAF9" w14:textId="00477BB9" w:rsidR="00C93914" w:rsidRDefault="00C93914" w:rsidP="00C93914">
      <w:pPr>
        <w:suppressLineNumbers/>
      </w:pPr>
    </w:p>
    <w:p w14:paraId="51621217" w14:textId="6B4AA9ED" w:rsidR="00C93914" w:rsidRDefault="00C93914" w:rsidP="00C93914">
      <w:pPr>
        <w:suppressLineNumbers/>
      </w:pPr>
    </w:p>
    <w:p w14:paraId="2A65CC9B" w14:textId="7AAAEF13" w:rsidR="00C93914" w:rsidRDefault="00C93914" w:rsidP="00C93914">
      <w:pPr>
        <w:suppressLineNumbers/>
      </w:pPr>
    </w:p>
    <w:p w14:paraId="0AA2A06B" w14:textId="0E9E56A8" w:rsidR="00C93914" w:rsidRDefault="00C93914" w:rsidP="00C93914">
      <w:pPr>
        <w:suppressLineNumbers/>
      </w:pPr>
    </w:p>
    <w:p w14:paraId="6B6F271F" w14:textId="1681D820" w:rsidR="00C93914" w:rsidRDefault="00C93914" w:rsidP="00C93914">
      <w:pPr>
        <w:suppressLineNumbers/>
      </w:pPr>
    </w:p>
    <w:p w14:paraId="0E4D0065" w14:textId="11F5D2E1" w:rsidR="00C93914" w:rsidRDefault="00C93914" w:rsidP="00C93914">
      <w:pPr>
        <w:suppressLineNumbers/>
      </w:pPr>
    </w:p>
    <w:p w14:paraId="1A7F70F7" w14:textId="3A570DA5" w:rsidR="00C93914" w:rsidRDefault="00C93914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C93914" w:rsidSect="00C93914">
      <w:headerReference w:type="even" r:id="rId3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1F03C" w14:textId="77777777" w:rsidR="009B406D" w:rsidRDefault="009B406D">
      <w:r>
        <w:separator/>
      </w:r>
    </w:p>
  </w:endnote>
  <w:endnote w:type="continuationSeparator" w:id="0">
    <w:p w14:paraId="58F26FB5" w14:textId="77777777" w:rsidR="009B406D" w:rsidRDefault="009B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ED85" w14:textId="77777777" w:rsidR="00C93914" w:rsidRDefault="00C9391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C93914" w:rsidRPr="00CB3D59" w14:paraId="5F906631" w14:textId="77777777">
      <w:tc>
        <w:tcPr>
          <w:tcW w:w="845" w:type="pct"/>
        </w:tcPr>
        <w:p w14:paraId="72D4EB1E" w14:textId="77777777" w:rsidR="00C93914" w:rsidRPr="0097645D" w:rsidRDefault="00C93914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6D4CDC00" w14:textId="6FE410B9" w:rsidR="00C93914" w:rsidRPr="00783A18" w:rsidRDefault="00800FEE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C476EC">
            <w:t>Appropriation Bill 2022-2023 (No 2)</w:t>
          </w:r>
          <w:r>
            <w:fldChar w:fldCharType="end"/>
          </w:r>
        </w:p>
        <w:p w14:paraId="38A0E0D0" w14:textId="19A3F2C1" w:rsidR="00C93914" w:rsidRPr="00783A18" w:rsidRDefault="00C93914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476E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476E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476E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0EDD6C4C" w14:textId="095D80CA" w:rsidR="00C93914" w:rsidRPr="00743346" w:rsidRDefault="00C93914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476EC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41AD43B0" w14:textId="1C2B8631" w:rsidR="00C93914" w:rsidRPr="00800FEE" w:rsidRDefault="00800FEE" w:rsidP="00800FEE">
    <w:pPr>
      <w:pStyle w:val="Status"/>
      <w:rPr>
        <w:rFonts w:cs="Arial"/>
      </w:rPr>
    </w:pPr>
    <w:r w:rsidRPr="00800FEE">
      <w:rPr>
        <w:rFonts w:cs="Arial"/>
      </w:rPr>
      <w:fldChar w:fldCharType="begin"/>
    </w:r>
    <w:r w:rsidRPr="00800FEE">
      <w:rPr>
        <w:rFonts w:cs="Arial"/>
      </w:rPr>
      <w:instrText xml:space="preserve"> DOCPROPERTY "Status" </w:instrText>
    </w:r>
    <w:r w:rsidRPr="00800FEE">
      <w:rPr>
        <w:rFonts w:cs="Arial"/>
      </w:rPr>
      <w:fldChar w:fldCharType="separate"/>
    </w:r>
    <w:r w:rsidR="00C476EC" w:rsidRPr="00800FEE">
      <w:rPr>
        <w:rFonts w:cs="Arial"/>
      </w:rPr>
      <w:t xml:space="preserve"> </w:t>
    </w:r>
    <w:r w:rsidRPr="00800FEE">
      <w:rPr>
        <w:rFonts w:cs="Arial"/>
      </w:rPr>
      <w:fldChar w:fldCharType="end"/>
    </w:r>
    <w:r w:rsidRPr="00800FEE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A6F4" w14:textId="77777777" w:rsidR="00C93914" w:rsidRDefault="00C9391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93914" w14:paraId="3F72899A" w14:textId="77777777">
      <w:trPr>
        <w:jc w:val="center"/>
      </w:trPr>
      <w:tc>
        <w:tcPr>
          <w:tcW w:w="1553" w:type="dxa"/>
        </w:tcPr>
        <w:p w14:paraId="0054D3C2" w14:textId="5411C426" w:rsidR="00C93914" w:rsidRDefault="00C93914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800FEE">
            <w:fldChar w:fldCharType="begin"/>
          </w:r>
          <w:r w:rsidR="00800FEE">
            <w:instrText xml:space="preserve"> DOCPROPERTY "RepubDt"  *\charformat  </w:instrText>
          </w:r>
          <w:r w:rsidR="00800FEE">
            <w:fldChar w:fldCharType="separate"/>
          </w:r>
          <w:r w:rsidR="00C476EC">
            <w:t xml:space="preserve">  </w:t>
          </w:r>
          <w:r w:rsidR="00800FEE">
            <w:fldChar w:fldCharType="end"/>
          </w:r>
        </w:p>
      </w:tc>
      <w:tc>
        <w:tcPr>
          <w:tcW w:w="4527" w:type="dxa"/>
        </w:tcPr>
        <w:p w14:paraId="514C6948" w14:textId="31F0DCFF" w:rsidR="00C93914" w:rsidRDefault="00800FE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476EC">
            <w:t>Appropriation Bill 2022-2023 (No 2)</w:t>
          </w:r>
          <w:r>
            <w:fldChar w:fldCharType="end"/>
          </w:r>
        </w:p>
        <w:p w14:paraId="7B6FC4A6" w14:textId="24EBD8C5" w:rsidR="00C93914" w:rsidRDefault="00800FEE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476E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476E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</w:instrText>
          </w:r>
          <w:r>
            <w:instrText xml:space="preserve">harformat </w:instrText>
          </w:r>
          <w:r>
            <w:fldChar w:fldCharType="separate"/>
          </w:r>
          <w:r w:rsidR="00C476EC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09D80633" w14:textId="77777777" w:rsidR="00C93914" w:rsidRDefault="00C9391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8159FD4" w14:textId="6D834B0A" w:rsidR="00C93914" w:rsidRPr="00800FEE" w:rsidRDefault="00800FEE" w:rsidP="00800FEE">
    <w:pPr>
      <w:pStyle w:val="Status"/>
      <w:rPr>
        <w:rFonts w:cs="Arial"/>
      </w:rPr>
    </w:pPr>
    <w:r w:rsidRPr="00800FEE">
      <w:rPr>
        <w:rFonts w:cs="Arial"/>
      </w:rPr>
      <w:fldChar w:fldCharType="begin"/>
    </w:r>
    <w:r w:rsidRPr="00800FEE">
      <w:rPr>
        <w:rFonts w:cs="Arial"/>
      </w:rPr>
      <w:instrText xml:space="preserve"> DOCPROPERTY "Status" </w:instrText>
    </w:r>
    <w:r w:rsidRPr="00800FEE">
      <w:rPr>
        <w:rFonts w:cs="Arial"/>
      </w:rPr>
      <w:fldChar w:fldCharType="separate"/>
    </w:r>
    <w:r w:rsidR="00C476EC" w:rsidRPr="00800FEE">
      <w:rPr>
        <w:rFonts w:cs="Arial"/>
      </w:rPr>
      <w:t xml:space="preserve"> </w:t>
    </w:r>
    <w:r w:rsidRPr="00800FEE">
      <w:rPr>
        <w:rFonts w:cs="Arial"/>
      </w:rPr>
      <w:fldChar w:fldCharType="end"/>
    </w:r>
    <w:r w:rsidRPr="00800FEE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DEEBC" w14:textId="77777777" w:rsidR="00C93914" w:rsidRDefault="00C9391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C93914" w:rsidRPr="00CB3D59" w14:paraId="1F187BB5" w14:textId="77777777">
      <w:tc>
        <w:tcPr>
          <w:tcW w:w="1060" w:type="pct"/>
        </w:tcPr>
        <w:p w14:paraId="4E8C84C1" w14:textId="41029750" w:rsidR="00C93914" w:rsidRPr="00743346" w:rsidRDefault="00C93914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476EC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7FCDAD83" w14:textId="45026DEC" w:rsidR="00C93914" w:rsidRPr="00783A18" w:rsidRDefault="00800FEE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C476EC">
            <w:t>Appropriation Bill 2022-2023 (No 2)</w:t>
          </w:r>
          <w:r>
            <w:fldChar w:fldCharType="end"/>
          </w:r>
        </w:p>
        <w:p w14:paraId="10866CC9" w14:textId="461FF643" w:rsidR="00C93914" w:rsidRPr="00783A18" w:rsidRDefault="00C93914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476E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476E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476E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1008079B" w14:textId="77777777" w:rsidR="00C93914" w:rsidRPr="0097645D" w:rsidRDefault="00C93914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94EA3A7" w14:textId="06B3009F" w:rsidR="00C93914" w:rsidRPr="00800FEE" w:rsidRDefault="00800FEE" w:rsidP="00800FEE">
    <w:pPr>
      <w:pStyle w:val="Status"/>
      <w:rPr>
        <w:rFonts w:cs="Arial"/>
      </w:rPr>
    </w:pPr>
    <w:r w:rsidRPr="00800FEE">
      <w:rPr>
        <w:rFonts w:cs="Arial"/>
      </w:rPr>
      <w:fldChar w:fldCharType="begin"/>
    </w:r>
    <w:r w:rsidRPr="00800FEE">
      <w:rPr>
        <w:rFonts w:cs="Arial"/>
      </w:rPr>
      <w:instrText xml:space="preserve"> DOCPROPERTY "Status" </w:instrText>
    </w:r>
    <w:r w:rsidRPr="00800FEE">
      <w:rPr>
        <w:rFonts w:cs="Arial"/>
      </w:rPr>
      <w:fldChar w:fldCharType="separate"/>
    </w:r>
    <w:r w:rsidR="00C476EC" w:rsidRPr="00800FEE">
      <w:rPr>
        <w:rFonts w:cs="Arial"/>
      </w:rPr>
      <w:t xml:space="preserve"> </w:t>
    </w:r>
    <w:r w:rsidRPr="00800FEE">
      <w:rPr>
        <w:rFonts w:cs="Arial"/>
      </w:rPr>
      <w:fldChar w:fldCharType="end"/>
    </w:r>
    <w:r w:rsidRPr="00800FEE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D770" w14:textId="77777777" w:rsidR="00C93914" w:rsidRDefault="00C93914">
    <w:pPr>
      <w:rPr>
        <w:sz w:val="16"/>
      </w:rPr>
    </w:pPr>
  </w:p>
  <w:p w14:paraId="34089930" w14:textId="3D88D544" w:rsidR="00C93914" w:rsidRDefault="00C9391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476EC">
      <w:rPr>
        <w:rFonts w:ascii="Arial" w:hAnsi="Arial"/>
        <w:sz w:val="12"/>
      </w:rPr>
      <w:t>J2022-1315</w:t>
    </w:r>
    <w:r>
      <w:rPr>
        <w:rFonts w:ascii="Arial" w:hAnsi="Arial"/>
        <w:sz w:val="12"/>
      </w:rPr>
      <w:fldChar w:fldCharType="end"/>
    </w:r>
  </w:p>
  <w:p w14:paraId="48E99470" w14:textId="1BF45023" w:rsidR="00C93914" w:rsidRPr="00800FEE" w:rsidRDefault="00800FEE" w:rsidP="00800FEE">
    <w:pPr>
      <w:pStyle w:val="Status"/>
      <w:tabs>
        <w:tab w:val="center" w:pos="3853"/>
        <w:tab w:val="left" w:pos="4575"/>
      </w:tabs>
      <w:rPr>
        <w:rFonts w:cs="Arial"/>
      </w:rPr>
    </w:pPr>
    <w:r w:rsidRPr="00800FEE">
      <w:rPr>
        <w:rFonts w:cs="Arial"/>
      </w:rPr>
      <w:fldChar w:fldCharType="begin"/>
    </w:r>
    <w:r w:rsidRPr="00800FEE">
      <w:rPr>
        <w:rFonts w:cs="Arial"/>
      </w:rPr>
      <w:instrText xml:space="preserve"> DOCPROPERTY "Status" </w:instrText>
    </w:r>
    <w:r w:rsidRPr="00800FEE">
      <w:rPr>
        <w:rFonts w:cs="Arial"/>
      </w:rPr>
      <w:fldChar w:fldCharType="separate"/>
    </w:r>
    <w:r w:rsidR="00C476EC" w:rsidRPr="00800FEE">
      <w:rPr>
        <w:rFonts w:cs="Arial"/>
      </w:rPr>
      <w:t xml:space="preserve"> </w:t>
    </w:r>
    <w:r w:rsidRPr="00800FEE">
      <w:rPr>
        <w:rFonts w:cs="Arial"/>
      </w:rPr>
      <w:fldChar w:fldCharType="end"/>
    </w:r>
    <w:r w:rsidRPr="00800FEE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9483F" w14:textId="77777777" w:rsidR="00C93914" w:rsidRDefault="00C9391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93914" w:rsidRPr="00CB3D59" w14:paraId="0379E1DC" w14:textId="77777777">
      <w:tc>
        <w:tcPr>
          <w:tcW w:w="847" w:type="pct"/>
        </w:tcPr>
        <w:p w14:paraId="4665883B" w14:textId="77777777" w:rsidR="00C93914" w:rsidRPr="006D109C" w:rsidRDefault="00C93914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0281647" w14:textId="0C865B1B" w:rsidR="00C93914" w:rsidRPr="006D109C" w:rsidRDefault="00C93914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476EC" w:rsidRPr="00C476EC">
            <w:rPr>
              <w:rFonts w:cs="Arial"/>
              <w:szCs w:val="18"/>
            </w:rPr>
            <w:t>Appropriation Bill 2022-2023 (</w:t>
          </w:r>
          <w:r w:rsidR="00C476EC">
            <w:t>No 2)</w:t>
          </w:r>
          <w:r>
            <w:rPr>
              <w:rFonts w:cs="Arial"/>
              <w:szCs w:val="18"/>
            </w:rPr>
            <w:fldChar w:fldCharType="end"/>
          </w:r>
        </w:p>
        <w:p w14:paraId="5CEB6946" w14:textId="230D3F23" w:rsidR="00C93914" w:rsidRPr="00783A18" w:rsidRDefault="00C93914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476E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476E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476E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4E328735" w14:textId="2C247D1E" w:rsidR="00C93914" w:rsidRPr="006D109C" w:rsidRDefault="00C93914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476E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5DA7415" w14:textId="09C924F5" w:rsidR="00C93914" w:rsidRPr="00800FEE" w:rsidRDefault="00800FEE" w:rsidP="00800FEE">
    <w:pPr>
      <w:pStyle w:val="Status"/>
      <w:rPr>
        <w:rFonts w:cs="Arial"/>
      </w:rPr>
    </w:pPr>
    <w:r w:rsidRPr="00800FEE">
      <w:rPr>
        <w:rFonts w:cs="Arial"/>
      </w:rPr>
      <w:fldChar w:fldCharType="begin"/>
    </w:r>
    <w:r w:rsidRPr="00800FEE">
      <w:rPr>
        <w:rFonts w:cs="Arial"/>
      </w:rPr>
      <w:instrText xml:space="preserve"> DOCPROPERTY "Status" </w:instrText>
    </w:r>
    <w:r w:rsidRPr="00800FEE">
      <w:rPr>
        <w:rFonts w:cs="Arial"/>
      </w:rPr>
      <w:fldChar w:fldCharType="separate"/>
    </w:r>
    <w:r w:rsidR="00C476EC" w:rsidRPr="00800FEE">
      <w:rPr>
        <w:rFonts w:cs="Arial"/>
      </w:rPr>
      <w:t xml:space="preserve"> </w:t>
    </w:r>
    <w:r w:rsidRPr="00800FEE">
      <w:rPr>
        <w:rFonts w:cs="Arial"/>
      </w:rPr>
      <w:fldChar w:fldCharType="end"/>
    </w:r>
    <w:r w:rsidRPr="00800FEE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65A0E" w14:textId="77777777" w:rsidR="00C93914" w:rsidRDefault="00C9391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93914" w:rsidRPr="00CB3D59" w14:paraId="426C1D97" w14:textId="77777777">
      <w:tc>
        <w:tcPr>
          <w:tcW w:w="1061" w:type="pct"/>
        </w:tcPr>
        <w:p w14:paraId="1B9994F8" w14:textId="4A739E5F" w:rsidR="00C93914" w:rsidRPr="006D109C" w:rsidRDefault="00C93914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476E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DF4A550" w14:textId="5639D302" w:rsidR="00C93914" w:rsidRPr="006D109C" w:rsidRDefault="00C93914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476EC" w:rsidRPr="00C476EC">
            <w:rPr>
              <w:rFonts w:cs="Arial"/>
              <w:szCs w:val="18"/>
            </w:rPr>
            <w:t>Appropriation Bill 2022-2023 (</w:t>
          </w:r>
          <w:r w:rsidR="00C476EC">
            <w:t>No 2)</w:t>
          </w:r>
          <w:r>
            <w:rPr>
              <w:rFonts w:cs="Arial"/>
              <w:szCs w:val="18"/>
            </w:rPr>
            <w:fldChar w:fldCharType="end"/>
          </w:r>
        </w:p>
        <w:p w14:paraId="5D76E93E" w14:textId="4F45EE50" w:rsidR="00C93914" w:rsidRPr="00783A18" w:rsidRDefault="00C93914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476E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476E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476E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35DEE10A" w14:textId="77777777" w:rsidR="00C93914" w:rsidRPr="006D109C" w:rsidRDefault="00C93914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8B80558" w14:textId="2682FA4D" w:rsidR="00C93914" w:rsidRPr="00800FEE" w:rsidRDefault="00800FEE" w:rsidP="00800FEE">
    <w:pPr>
      <w:pStyle w:val="Status"/>
      <w:rPr>
        <w:rFonts w:cs="Arial"/>
      </w:rPr>
    </w:pPr>
    <w:r w:rsidRPr="00800FEE">
      <w:rPr>
        <w:rFonts w:cs="Arial"/>
      </w:rPr>
      <w:fldChar w:fldCharType="begin"/>
    </w:r>
    <w:r w:rsidRPr="00800FEE">
      <w:rPr>
        <w:rFonts w:cs="Arial"/>
      </w:rPr>
      <w:instrText xml:space="preserve"> DOCPROPERTY "Status" </w:instrText>
    </w:r>
    <w:r w:rsidRPr="00800FEE">
      <w:rPr>
        <w:rFonts w:cs="Arial"/>
      </w:rPr>
      <w:fldChar w:fldCharType="separate"/>
    </w:r>
    <w:r w:rsidR="00C476EC" w:rsidRPr="00800FEE">
      <w:rPr>
        <w:rFonts w:cs="Arial"/>
      </w:rPr>
      <w:t xml:space="preserve"> </w:t>
    </w:r>
    <w:r w:rsidRPr="00800FEE">
      <w:rPr>
        <w:rFonts w:cs="Arial"/>
      </w:rPr>
      <w:fldChar w:fldCharType="end"/>
    </w:r>
    <w:r w:rsidRPr="00800FEE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F739" w14:textId="77777777" w:rsidR="00C93914" w:rsidRDefault="00C93914">
    <w:pPr>
      <w:rPr>
        <w:sz w:val="16"/>
      </w:rPr>
    </w:pPr>
  </w:p>
  <w:p w14:paraId="30ED428A" w14:textId="4CB240EF" w:rsidR="00C93914" w:rsidRDefault="00C9391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476EC">
      <w:rPr>
        <w:rFonts w:ascii="Arial" w:hAnsi="Arial"/>
        <w:sz w:val="12"/>
      </w:rPr>
      <w:t>J2022-1315</w:t>
    </w:r>
    <w:r>
      <w:rPr>
        <w:rFonts w:ascii="Arial" w:hAnsi="Arial"/>
        <w:sz w:val="12"/>
      </w:rPr>
      <w:fldChar w:fldCharType="end"/>
    </w:r>
  </w:p>
  <w:p w14:paraId="191E734A" w14:textId="4CC7C2A4" w:rsidR="00C93914" w:rsidRPr="00800FEE" w:rsidRDefault="00800FEE" w:rsidP="00800FEE">
    <w:pPr>
      <w:pStyle w:val="Status"/>
      <w:rPr>
        <w:rFonts w:cs="Arial"/>
      </w:rPr>
    </w:pPr>
    <w:r w:rsidRPr="00800FEE">
      <w:rPr>
        <w:rFonts w:cs="Arial"/>
      </w:rPr>
      <w:fldChar w:fldCharType="begin"/>
    </w:r>
    <w:r w:rsidRPr="00800FEE">
      <w:rPr>
        <w:rFonts w:cs="Arial"/>
      </w:rPr>
      <w:instrText xml:space="preserve"> DOCPROPERTY "Status" </w:instrText>
    </w:r>
    <w:r w:rsidRPr="00800FEE">
      <w:rPr>
        <w:rFonts w:cs="Arial"/>
      </w:rPr>
      <w:fldChar w:fldCharType="separate"/>
    </w:r>
    <w:r w:rsidR="00C476EC" w:rsidRPr="00800FEE">
      <w:rPr>
        <w:rFonts w:cs="Arial"/>
      </w:rPr>
      <w:t xml:space="preserve"> </w:t>
    </w:r>
    <w:r w:rsidRPr="00800FEE">
      <w:rPr>
        <w:rFonts w:cs="Arial"/>
      </w:rPr>
      <w:fldChar w:fldCharType="end"/>
    </w:r>
    <w:r w:rsidRPr="00800FEE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47A5A" w14:textId="77777777" w:rsidR="00C93914" w:rsidRDefault="00C9391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93914" w:rsidRPr="00CB3D59" w14:paraId="008ED0B4" w14:textId="77777777">
      <w:tc>
        <w:tcPr>
          <w:tcW w:w="847" w:type="pct"/>
        </w:tcPr>
        <w:p w14:paraId="3886A829" w14:textId="77777777" w:rsidR="00C93914" w:rsidRPr="00F02A14" w:rsidRDefault="00C93914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0EE0217" w14:textId="2FC2BBA0" w:rsidR="00C93914" w:rsidRPr="00F02A14" w:rsidRDefault="00C93914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476EC" w:rsidRPr="00C476EC">
            <w:rPr>
              <w:rFonts w:cs="Arial"/>
              <w:szCs w:val="18"/>
            </w:rPr>
            <w:t>Appropriation Bill 2022-2023 (</w:t>
          </w:r>
          <w:r w:rsidR="00C476EC">
            <w:t>No 2)</w:t>
          </w:r>
          <w:r>
            <w:rPr>
              <w:rFonts w:cs="Arial"/>
              <w:szCs w:val="18"/>
            </w:rPr>
            <w:fldChar w:fldCharType="end"/>
          </w:r>
        </w:p>
        <w:p w14:paraId="65D2F3FC" w14:textId="11E971A9" w:rsidR="00C93914" w:rsidRPr="00F02A14" w:rsidRDefault="00C93914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C476EC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C476EC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C476EC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68E6FD43" w14:textId="77D00516" w:rsidR="00C93914" w:rsidRPr="00F02A14" w:rsidRDefault="00C93914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C476EC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</w:tbl>
  <w:p w14:paraId="01E9494F" w14:textId="5BD74BC9" w:rsidR="00C93914" w:rsidRPr="00800FEE" w:rsidRDefault="00800FEE" w:rsidP="00800FEE">
    <w:pPr>
      <w:pStyle w:val="Status"/>
      <w:rPr>
        <w:rFonts w:cs="Arial"/>
      </w:rPr>
    </w:pPr>
    <w:r w:rsidRPr="00800FEE">
      <w:rPr>
        <w:rFonts w:cs="Arial"/>
      </w:rPr>
      <w:fldChar w:fldCharType="begin"/>
    </w:r>
    <w:r w:rsidRPr="00800FEE">
      <w:rPr>
        <w:rFonts w:cs="Arial"/>
      </w:rPr>
      <w:instrText xml:space="preserve"> DOCPROPERTY "Status" </w:instrText>
    </w:r>
    <w:r w:rsidRPr="00800FEE">
      <w:rPr>
        <w:rFonts w:cs="Arial"/>
      </w:rPr>
      <w:fldChar w:fldCharType="separate"/>
    </w:r>
    <w:r w:rsidR="00C476EC" w:rsidRPr="00800FEE">
      <w:rPr>
        <w:rFonts w:cs="Arial"/>
      </w:rPr>
      <w:t xml:space="preserve"> </w:t>
    </w:r>
    <w:r w:rsidRPr="00800FEE">
      <w:rPr>
        <w:rFonts w:cs="Arial"/>
      </w:rPr>
      <w:fldChar w:fldCharType="end"/>
    </w:r>
    <w:r w:rsidRPr="00800FEE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F287" w14:textId="77777777" w:rsidR="00C93914" w:rsidRDefault="00C9391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93914" w:rsidRPr="00CB3D59" w14:paraId="1EC41265" w14:textId="77777777">
      <w:tc>
        <w:tcPr>
          <w:tcW w:w="1061" w:type="pct"/>
        </w:tcPr>
        <w:p w14:paraId="4F7802C7" w14:textId="531D3BA4" w:rsidR="00C93914" w:rsidRPr="00F02A14" w:rsidRDefault="00C93914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C476EC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A0F6F0C" w14:textId="2BA8FEE9" w:rsidR="00C93914" w:rsidRPr="00F02A14" w:rsidRDefault="00C93914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476EC" w:rsidRPr="00C476EC">
            <w:rPr>
              <w:rFonts w:cs="Arial"/>
              <w:szCs w:val="18"/>
            </w:rPr>
            <w:t>Appropriation Bill 2022-2023 (</w:t>
          </w:r>
          <w:r w:rsidR="00C476EC">
            <w:t>No 2)</w:t>
          </w:r>
          <w:r>
            <w:rPr>
              <w:rFonts w:cs="Arial"/>
              <w:szCs w:val="18"/>
            </w:rPr>
            <w:fldChar w:fldCharType="end"/>
          </w:r>
        </w:p>
        <w:p w14:paraId="4D2408A2" w14:textId="59AA9AF0" w:rsidR="00C93914" w:rsidRPr="00F02A14" w:rsidRDefault="00C93914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C476EC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C476EC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C476EC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7A6C108E" w14:textId="77777777" w:rsidR="00C93914" w:rsidRPr="00F02A14" w:rsidRDefault="00C93914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3027B70" w14:textId="049B7B56" w:rsidR="00C93914" w:rsidRPr="00800FEE" w:rsidRDefault="00800FEE" w:rsidP="00800FEE">
    <w:pPr>
      <w:pStyle w:val="Status"/>
      <w:rPr>
        <w:rFonts w:cs="Arial"/>
      </w:rPr>
    </w:pPr>
    <w:r w:rsidRPr="00800FEE">
      <w:rPr>
        <w:rFonts w:cs="Arial"/>
      </w:rPr>
      <w:fldChar w:fldCharType="begin"/>
    </w:r>
    <w:r w:rsidRPr="00800FEE">
      <w:rPr>
        <w:rFonts w:cs="Arial"/>
      </w:rPr>
      <w:instrText xml:space="preserve"> DOCPROPERTY "Status" </w:instrText>
    </w:r>
    <w:r w:rsidRPr="00800FEE">
      <w:rPr>
        <w:rFonts w:cs="Arial"/>
      </w:rPr>
      <w:fldChar w:fldCharType="separate"/>
    </w:r>
    <w:r w:rsidR="00C476EC" w:rsidRPr="00800FEE">
      <w:rPr>
        <w:rFonts w:cs="Arial"/>
      </w:rPr>
      <w:t xml:space="preserve"> </w:t>
    </w:r>
    <w:r w:rsidRPr="00800FEE">
      <w:rPr>
        <w:rFonts w:cs="Arial"/>
      </w:rPr>
      <w:fldChar w:fldCharType="end"/>
    </w:r>
    <w:r w:rsidRPr="00800FEE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B19F" w14:textId="77777777" w:rsidR="00C93914" w:rsidRDefault="00C9391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93914" w14:paraId="4BA1C73F" w14:textId="77777777">
      <w:trPr>
        <w:jc w:val="center"/>
      </w:trPr>
      <w:tc>
        <w:tcPr>
          <w:tcW w:w="1240" w:type="dxa"/>
        </w:tcPr>
        <w:p w14:paraId="5CC6EA1D" w14:textId="77777777" w:rsidR="00C93914" w:rsidRDefault="00C93914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6105411" w14:textId="1097B6D4" w:rsidR="00C93914" w:rsidRDefault="00800FE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476EC">
            <w:t>Appropriation Bill 2022-2023 (No 2)</w:t>
          </w:r>
          <w:r>
            <w:fldChar w:fldCharType="end"/>
          </w:r>
        </w:p>
        <w:p w14:paraId="4B7601D7" w14:textId="6FA06467" w:rsidR="00C93914" w:rsidRDefault="00800FEE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476E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476E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476EC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09318401" w14:textId="2EA4D048" w:rsidR="00C93914" w:rsidRDefault="00C93914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800FEE">
            <w:fldChar w:fldCharType="begin"/>
          </w:r>
          <w:r w:rsidR="00800FEE">
            <w:instrText xml:space="preserve"> DOCPROPERTY "RepubDt"  *\charformat  </w:instrText>
          </w:r>
          <w:r w:rsidR="00800FEE">
            <w:fldChar w:fldCharType="separate"/>
          </w:r>
          <w:r w:rsidR="00C476EC">
            <w:t xml:space="preserve">  </w:t>
          </w:r>
          <w:r w:rsidR="00800FEE">
            <w:fldChar w:fldCharType="end"/>
          </w:r>
        </w:p>
      </w:tc>
    </w:tr>
  </w:tbl>
  <w:p w14:paraId="18658E29" w14:textId="60E2A37C" w:rsidR="00C93914" w:rsidRPr="00800FEE" w:rsidRDefault="00800FEE" w:rsidP="00800FEE">
    <w:pPr>
      <w:pStyle w:val="Status"/>
      <w:rPr>
        <w:rFonts w:cs="Arial"/>
      </w:rPr>
    </w:pPr>
    <w:r w:rsidRPr="00800FEE">
      <w:rPr>
        <w:rFonts w:cs="Arial"/>
      </w:rPr>
      <w:fldChar w:fldCharType="begin"/>
    </w:r>
    <w:r w:rsidRPr="00800FEE">
      <w:rPr>
        <w:rFonts w:cs="Arial"/>
      </w:rPr>
      <w:instrText xml:space="preserve"> DOCPROPERTY "Status" </w:instrText>
    </w:r>
    <w:r w:rsidRPr="00800FEE">
      <w:rPr>
        <w:rFonts w:cs="Arial"/>
      </w:rPr>
      <w:fldChar w:fldCharType="separate"/>
    </w:r>
    <w:r w:rsidR="00C476EC" w:rsidRPr="00800FEE">
      <w:rPr>
        <w:rFonts w:cs="Arial"/>
      </w:rPr>
      <w:t xml:space="preserve"> </w:t>
    </w:r>
    <w:r w:rsidRPr="00800FEE">
      <w:rPr>
        <w:rFonts w:cs="Arial"/>
      </w:rPr>
      <w:fldChar w:fldCharType="end"/>
    </w:r>
    <w:r w:rsidRPr="00800FEE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A2C6C" w14:textId="77777777" w:rsidR="009B406D" w:rsidRDefault="009B406D">
      <w:r>
        <w:separator/>
      </w:r>
    </w:p>
  </w:footnote>
  <w:footnote w:type="continuationSeparator" w:id="0">
    <w:p w14:paraId="1AEB8F4A" w14:textId="77777777" w:rsidR="009B406D" w:rsidRDefault="009B4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C93914" w:rsidRPr="00CB3D59" w14:paraId="7E067EE5" w14:textId="77777777">
      <w:tc>
        <w:tcPr>
          <w:tcW w:w="900" w:type="pct"/>
        </w:tcPr>
        <w:p w14:paraId="36D5015E" w14:textId="77777777" w:rsidR="00C93914" w:rsidRPr="00783A18" w:rsidRDefault="00C93914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24A23636" w14:textId="77777777" w:rsidR="00C93914" w:rsidRPr="00783A18" w:rsidRDefault="00C93914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C93914" w:rsidRPr="00CB3D59" w14:paraId="3F6626FA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5A3F09C1" w14:textId="4C3EE911" w:rsidR="00C93914" w:rsidRPr="0097645D" w:rsidRDefault="00C93914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4CF213F2" w14:textId="5CF1A41E" w:rsidR="00C93914" w:rsidRDefault="00C93914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43456905" w14:textId="77777777" w:rsidTr="00567644">
      <w:trPr>
        <w:jc w:val="center"/>
      </w:trPr>
      <w:tc>
        <w:tcPr>
          <w:tcW w:w="1068" w:type="pct"/>
        </w:tcPr>
        <w:p w14:paraId="1B8BEBE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1E5ADB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F53AADF" w14:textId="77777777" w:rsidTr="00567644">
      <w:trPr>
        <w:jc w:val="center"/>
      </w:trPr>
      <w:tc>
        <w:tcPr>
          <w:tcW w:w="1068" w:type="pct"/>
        </w:tcPr>
        <w:p w14:paraId="58DAB91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9FC4E46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C214C8D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7CF05E1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4827F76" w14:textId="77777777" w:rsidR="00AB3E20" w:rsidRDefault="00AB3E20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C93914" w:rsidRPr="00CB3D59" w14:paraId="2A22C7A6" w14:textId="77777777">
      <w:tc>
        <w:tcPr>
          <w:tcW w:w="4100" w:type="pct"/>
        </w:tcPr>
        <w:p w14:paraId="14533E34" w14:textId="77777777" w:rsidR="00C93914" w:rsidRPr="00783A18" w:rsidRDefault="00C93914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5886100E" w14:textId="77777777" w:rsidR="00C93914" w:rsidRPr="00783A18" w:rsidRDefault="00C93914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C93914" w:rsidRPr="00CB3D59" w14:paraId="482FA111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1351E7A0" w14:textId="09E30E93" w:rsidR="00C93914" w:rsidRPr="0097645D" w:rsidRDefault="00C93914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6642EF00" w14:textId="742F62FA" w:rsidR="00C93914" w:rsidRDefault="00C93914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74391" w14:textId="77777777" w:rsidR="00C93914" w:rsidRDefault="00C9391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C93914" w:rsidRPr="00CB3D59" w14:paraId="6D76D962" w14:textId="77777777" w:rsidTr="003A49FD">
      <w:tc>
        <w:tcPr>
          <w:tcW w:w="1701" w:type="dxa"/>
        </w:tcPr>
        <w:p w14:paraId="080D5492" w14:textId="395520CD" w:rsidR="00C93914" w:rsidRPr="006D109C" w:rsidRDefault="00C9391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2721406" w14:textId="2ED26FF1" w:rsidR="00C93914" w:rsidRPr="006D109C" w:rsidRDefault="00C9391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93914" w:rsidRPr="00CB3D59" w14:paraId="2F976C9F" w14:textId="77777777" w:rsidTr="003A49FD">
      <w:tc>
        <w:tcPr>
          <w:tcW w:w="1701" w:type="dxa"/>
        </w:tcPr>
        <w:p w14:paraId="037E6F15" w14:textId="2EEA04F4" w:rsidR="00C93914" w:rsidRPr="006D109C" w:rsidRDefault="00C9391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4782104" w14:textId="64FF0EB4" w:rsidR="00C93914" w:rsidRPr="006D109C" w:rsidRDefault="00C9391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93914" w:rsidRPr="00CB3D59" w14:paraId="251DD21F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F2EE541" w14:textId="705CECBD" w:rsidR="00C93914" w:rsidRPr="006D109C" w:rsidRDefault="00C93914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476E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00FEE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412AB22" w14:textId="77777777" w:rsidR="00C93914" w:rsidRDefault="00C939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C93914" w:rsidRPr="00CB3D59" w14:paraId="47836F53" w14:textId="77777777" w:rsidTr="003A49FD">
      <w:tc>
        <w:tcPr>
          <w:tcW w:w="6320" w:type="dxa"/>
        </w:tcPr>
        <w:p w14:paraId="256D3006" w14:textId="7E60B623" w:rsidR="00C93914" w:rsidRPr="006D109C" w:rsidRDefault="00C9391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8D82800" w14:textId="11120C88" w:rsidR="00C93914" w:rsidRPr="006D109C" w:rsidRDefault="00C9391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93914" w:rsidRPr="00CB3D59" w14:paraId="6A0B814C" w14:textId="77777777" w:rsidTr="003A49FD">
      <w:tc>
        <w:tcPr>
          <w:tcW w:w="6320" w:type="dxa"/>
        </w:tcPr>
        <w:p w14:paraId="1852AF80" w14:textId="0E15758F" w:rsidR="00C93914" w:rsidRPr="006D109C" w:rsidRDefault="00C9391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7238E01" w14:textId="3B889FE7" w:rsidR="00C93914" w:rsidRPr="006D109C" w:rsidRDefault="00C9391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93914" w:rsidRPr="00CB3D59" w14:paraId="0CE07836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66C1EA5" w14:textId="454C640B" w:rsidR="00C93914" w:rsidRPr="006D109C" w:rsidRDefault="00C93914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476E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00FEE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A70620C" w14:textId="77777777" w:rsidR="00C93914" w:rsidRDefault="00C939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C93914" w:rsidRPr="00CB3D59" w14:paraId="290B1B6C" w14:textId="77777777">
      <w:trPr>
        <w:jc w:val="center"/>
      </w:trPr>
      <w:tc>
        <w:tcPr>
          <w:tcW w:w="1560" w:type="dxa"/>
        </w:tcPr>
        <w:p w14:paraId="386A1E0E" w14:textId="00CECDC8" w:rsidR="00C93914" w:rsidRPr="00F02A14" w:rsidRDefault="00C93914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800FEE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5A0FBE79" w14:textId="10906983" w:rsidR="00C93914" w:rsidRPr="00F02A14" w:rsidRDefault="00C93914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800FEE">
            <w:rPr>
              <w:rFonts w:cs="Arial"/>
              <w:noProof/>
              <w:szCs w:val="18"/>
            </w:rPr>
            <w:t>Additional appropriations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C93914" w:rsidRPr="00CB3D59" w14:paraId="2FE2C9EF" w14:textId="77777777">
      <w:trPr>
        <w:jc w:val="center"/>
      </w:trPr>
      <w:tc>
        <w:tcPr>
          <w:tcW w:w="1560" w:type="dxa"/>
        </w:tcPr>
        <w:p w14:paraId="2A27D48E" w14:textId="3A29AAB4" w:rsidR="00C93914" w:rsidRPr="00F02A14" w:rsidRDefault="00C93914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551208A7" w14:textId="24A91F20" w:rsidR="00C93914" w:rsidRPr="00F02A14" w:rsidRDefault="00C93914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C93914" w:rsidRPr="00CB3D59" w14:paraId="2F23D0DE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A699271" w14:textId="77777777" w:rsidR="00C93914" w:rsidRPr="00783A18" w:rsidRDefault="00C93914" w:rsidP="00783A18">
          <w:pPr>
            <w:pStyle w:val="HeaderEven6"/>
            <w:spacing w:before="0" w:after="0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0C10A9FF" w14:textId="77777777" w:rsidR="00C93914" w:rsidRDefault="00C9391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C93914" w:rsidRPr="00CB3D59" w14:paraId="6897737A" w14:textId="77777777">
      <w:trPr>
        <w:jc w:val="center"/>
      </w:trPr>
      <w:tc>
        <w:tcPr>
          <w:tcW w:w="5741" w:type="dxa"/>
        </w:tcPr>
        <w:p w14:paraId="67820494" w14:textId="503422A2" w:rsidR="00C93914" w:rsidRPr="00F02A14" w:rsidRDefault="00C93914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800FEE">
            <w:rPr>
              <w:rFonts w:cs="Arial"/>
              <w:noProof/>
              <w:szCs w:val="18"/>
            </w:rPr>
            <w:t>Additional appropriations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01F67FF4" w14:textId="4E2D6CD1" w:rsidR="00C93914" w:rsidRPr="00F02A14" w:rsidRDefault="00C9391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800FEE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C93914" w:rsidRPr="00CB3D59" w14:paraId="330DD8F1" w14:textId="77777777">
      <w:trPr>
        <w:jc w:val="center"/>
      </w:trPr>
      <w:tc>
        <w:tcPr>
          <w:tcW w:w="5741" w:type="dxa"/>
        </w:tcPr>
        <w:p w14:paraId="1536063D" w14:textId="0903049A" w:rsidR="00C93914" w:rsidRPr="00F02A14" w:rsidRDefault="00C93914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549A0064" w14:textId="0DF8C6EE" w:rsidR="00C93914" w:rsidRPr="00F02A14" w:rsidRDefault="00C9391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C93914" w:rsidRPr="00CB3D59" w14:paraId="3411C197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5485C82" w14:textId="77777777" w:rsidR="00C93914" w:rsidRPr="00783A18" w:rsidRDefault="00C93914" w:rsidP="00783A18">
          <w:pPr>
            <w:pStyle w:val="HeaderOdd6"/>
            <w:spacing w:before="0" w:after="0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283C99F2" w14:textId="77777777" w:rsidR="00C93914" w:rsidRDefault="00C9391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C93914" w14:paraId="3CEC7644" w14:textId="77777777">
      <w:trPr>
        <w:jc w:val="center"/>
      </w:trPr>
      <w:tc>
        <w:tcPr>
          <w:tcW w:w="1234" w:type="dxa"/>
        </w:tcPr>
        <w:p w14:paraId="670F05FC" w14:textId="77777777" w:rsidR="00C93914" w:rsidRDefault="00C93914">
          <w:pPr>
            <w:pStyle w:val="HeaderEven"/>
          </w:pPr>
        </w:p>
      </w:tc>
      <w:tc>
        <w:tcPr>
          <w:tcW w:w="6062" w:type="dxa"/>
        </w:tcPr>
        <w:p w14:paraId="466572A8" w14:textId="77777777" w:rsidR="00C93914" w:rsidRDefault="00C93914">
          <w:pPr>
            <w:pStyle w:val="HeaderEven"/>
          </w:pPr>
        </w:p>
      </w:tc>
    </w:tr>
    <w:tr w:rsidR="00C93914" w14:paraId="283D368E" w14:textId="77777777">
      <w:trPr>
        <w:jc w:val="center"/>
      </w:trPr>
      <w:tc>
        <w:tcPr>
          <w:tcW w:w="1234" w:type="dxa"/>
        </w:tcPr>
        <w:p w14:paraId="5681E35F" w14:textId="77777777" w:rsidR="00C93914" w:rsidRDefault="00C93914">
          <w:pPr>
            <w:pStyle w:val="HeaderEven"/>
          </w:pPr>
        </w:p>
      </w:tc>
      <w:tc>
        <w:tcPr>
          <w:tcW w:w="6062" w:type="dxa"/>
        </w:tcPr>
        <w:p w14:paraId="4FFC9717" w14:textId="77777777" w:rsidR="00C93914" w:rsidRDefault="00C93914">
          <w:pPr>
            <w:pStyle w:val="HeaderEven"/>
          </w:pPr>
        </w:p>
      </w:tc>
    </w:tr>
    <w:tr w:rsidR="00C93914" w14:paraId="1A7908B8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F62C053" w14:textId="77777777" w:rsidR="00C93914" w:rsidRDefault="00C93914">
          <w:pPr>
            <w:pStyle w:val="HeaderEven6"/>
          </w:pPr>
        </w:p>
      </w:tc>
    </w:tr>
  </w:tbl>
  <w:p w14:paraId="30504925" w14:textId="77777777" w:rsidR="00C93914" w:rsidRDefault="00C9391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C93914" w14:paraId="3C9A4BBE" w14:textId="77777777">
      <w:trPr>
        <w:jc w:val="center"/>
      </w:trPr>
      <w:tc>
        <w:tcPr>
          <w:tcW w:w="6062" w:type="dxa"/>
        </w:tcPr>
        <w:p w14:paraId="56A18A1D" w14:textId="77777777" w:rsidR="00C93914" w:rsidRDefault="00C93914">
          <w:pPr>
            <w:pStyle w:val="HeaderOdd"/>
          </w:pPr>
        </w:p>
      </w:tc>
      <w:tc>
        <w:tcPr>
          <w:tcW w:w="1234" w:type="dxa"/>
        </w:tcPr>
        <w:p w14:paraId="0E3C5BCC" w14:textId="77777777" w:rsidR="00C93914" w:rsidRDefault="00C93914">
          <w:pPr>
            <w:pStyle w:val="HeaderOdd"/>
          </w:pPr>
        </w:p>
      </w:tc>
    </w:tr>
    <w:tr w:rsidR="00C93914" w14:paraId="51BB1A9A" w14:textId="77777777">
      <w:trPr>
        <w:jc w:val="center"/>
      </w:trPr>
      <w:tc>
        <w:tcPr>
          <w:tcW w:w="6062" w:type="dxa"/>
        </w:tcPr>
        <w:p w14:paraId="06589F6E" w14:textId="77777777" w:rsidR="00C93914" w:rsidRDefault="00C93914">
          <w:pPr>
            <w:pStyle w:val="HeaderOdd"/>
          </w:pPr>
        </w:p>
      </w:tc>
      <w:tc>
        <w:tcPr>
          <w:tcW w:w="1234" w:type="dxa"/>
        </w:tcPr>
        <w:p w14:paraId="10E8E58D" w14:textId="77777777" w:rsidR="00C93914" w:rsidRDefault="00C93914">
          <w:pPr>
            <w:pStyle w:val="HeaderOdd"/>
          </w:pPr>
        </w:p>
      </w:tc>
    </w:tr>
    <w:tr w:rsidR="00C93914" w14:paraId="032B94EA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1F8719F" w14:textId="77777777" w:rsidR="00C93914" w:rsidRDefault="00C93914">
          <w:pPr>
            <w:pStyle w:val="HeaderOdd6"/>
          </w:pPr>
        </w:p>
      </w:tc>
    </w:tr>
  </w:tbl>
  <w:p w14:paraId="39FC98AB" w14:textId="77777777" w:rsidR="00C93914" w:rsidRDefault="00C939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1CA2902"/>
    <w:multiLevelType w:val="hybridMultilevel"/>
    <w:tmpl w:val="695C634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1BCE25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82212690">
    <w:abstractNumId w:val="25"/>
  </w:num>
  <w:num w:numId="2" w16cid:durableId="798381144">
    <w:abstractNumId w:val="20"/>
  </w:num>
  <w:num w:numId="3" w16cid:durableId="843058301">
    <w:abstractNumId w:val="29"/>
  </w:num>
  <w:num w:numId="4" w16cid:durableId="807163269">
    <w:abstractNumId w:val="42"/>
  </w:num>
  <w:num w:numId="5" w16cid:durableId="1937398167">
    <w:abstractNumId w:val="28"/>
  </w:num>
  <w:num w:numId="6" w16cid:durableId="363410411">
    <w:abstractNumId w:val="10"/>
  </w:num>
  <w:num w:numId="7" w16cid:durableId="1106273099">
    <w:abstractNumId w:val="32"/>
  </w:num>
  <w:num w:numId="8" w16cid:durableId="251743159">
    <w:abstractNumId w:val="21"/>
  </w:num>
  <w:num w:numId="9" w16cid:durableId="1345864752">
    <w:abstractNumId w:val="27"/>
  </w:num>
  <w:num w:numId="10" w16cid:durableId="1811828178">
    <w:abstractNumId w:val="41"/>
  </w:num>
  <w:num w:numId="11" w16cid:durableId="1523088298">
    <w:abstractNumId w:val="26"/>
  </w:num>
  <w:num w:numId="12" w16cid:durableId="671179986">
    <w:abstractNumId w:val="35"/>
  </w:num>
  <w:num w:numId="13" w16cid:durableId="1631670700">
    <w:abstractNumId w:val="23"/>
  </w:num>
  <w:num w:numId="14" w16cid:durableId="2024089962">
    <w:abstractNumId w:val="15"/>
  </w:num>
  <w:num w:numId="15" w16cid:durableId="694037610">
    <w:abstractNumId w:val="36"/>
  </w:num>
  <w:num w:numId="16" w16cid:durableId="2117089966">
    <w:abstractNumId w:val="19"/>
  </w:num>
  <w:num w:numId="17" w16cid:durableId="753279603">
    <w:abstractNumId w:val="12"/>
  </w:num>
  <w:num w:numId="18" w16cid:durableId="1063062689">
    <w:abstractNumId w:val="33"/>
  </w:num>
  <w:num w:numId="19" w16cid:durableId="984359005">
    <w:abstractNumId w:val="43"/>
  </w:num>
  <w:num w:numId="20" w16cid:durableId="2139107180">
    <w:abstractNumId w:val="33"/>
  </w:num>
  <w:num w:numId="21" w16cid:durableId="464129122">
    <w:abstractNumId w:val="43"/>
    <w:lvlOverride w:ilvl="0">
      <w:startOverride w:val="1"/>
    </w:lvlOverride>
  </w:num>
  <w:num w:numId="22" w16cid:durableId="1099714086">
    <w:abstractNumId w:val="33"/>
  </w:num>
  <w:num w:numId="23" w16cid:durableId="1196386570">
    <w:abstractNumId w:val="24"/>
  </w:num>
  <w:num w:numId="24" w16cid:durableId="1188056116">
    <w:abstractNumId w:val="44"/>
  </w:num>
  <w:num w:numId="25" w16cid:durableId="1482308322">
    <w:abstractNumId w:val="44"/>
  </w:num>
  <w:num w:numId="26" w16cid:durableId="226231179">
    <w:abstractNumId w:val="22"/>
  </w:num>
  <w:num w:numId="27" w16cid:durableId="1714889617">
    <w:abstractNumId w:val="18"/>
  </w:num>
  <w:num w:numId="28" w16cid:durableId="493648770">
    <w:abstractNumId w:val="40"/>
  </w:num>
  <w:num w:numId="29" w16cid:durableId="697849230">
    <w:abstractNumId w:val="11"/>
  </w:num>
  <w:num w:numId="30" w16cid:durableId="1055813826">
    <w:abstractNumId w:val="31"/>
  </w:num>
  <w:num w:numId="31" w16cid:durableId="537275473">
    <w:abstractNumId w:val="26"/>
    <w:lvlOverride w:ilvl="0">
      <w:startOverride w:val="1"/>
    </w:lvlOverride>
  </w:num>
  <w:num w:numId="32" w16cid:durableId="1321036210">
    <w:abstractNumId w:val="16"/>
  </w:num>
  <w:num w:numId="33" w16cid:durableId="644117972">
    <w:abstractNumId w:val="38"/>
  </w:num>
  <w:num w:numId="34" w16cid:durableId="2128306370">
    <w:abstractNumId w:val="39"/>
  </w:num>
  <w:num w:numId="35" w16cid:durableId="743261622">
    <w:abstractNumId w:val="8"/>
  </w:num>
  <w:num w:numId="36" w16cid:durableId="1178740000">
    <w:abstractNumId w:val="30"/>
  </w:num>
  <w:num w:numId="37" w16cid:durableId="1996713209">
    <w:abstractNumId w:val="9"/>
  </w:num>
  <w:num w:numId="38" w16cid:durableId="1590308739">
    <w:abstractNumId w:val="7"/>
  </w:num>
  <w:num w:numId="39" w16cid:durableId="1644508879">
    <w:abstractNumId w:val="6"/>
  </w:num>
  <w:num w:numId="40" w16cid:durableId="1664091059">
    <w:abstractNumId w:val="5"/>
  </w:num>
  <w:num w:numId="41" w16cid:durableId="463083623">
    <w:abstractNumId w:val="4"/>
  </w:num>
  <w:num w:numId="42" w16cid:durableId="1733457227">
    <w:abstractNumId w:val="3"/>
  </w:num>
  <w:num w:numId="43" w16cid:durableId="163470472">
    <w:abstractNumId w:val="2"/>
  </w:num>
  <w:num w:numId="44" w16cid:durableId="112752764">
    <w:abstractNumId w:val="1"/>
  </w:num>
  <w:num w:numId="45" w16cid:durableId="134109679">
    <w:abstractNumId w:val="0"/>
  </w:num>
  <w:num w:numId="46" w16cid:durableId="191227689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6D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5B20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247C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0928"/>
    <w:rsid w:val="000A2213"/>
    <w:rsid w:val="000A5DCB"/>
    <w:rsid w:val="000A637A"/>
    <w:rsid w:val="000B16DC"/>
    <w:rsid w:val="000B17F0"/>
    <w:rsid w:val="000B1C99"/>
    <w:rsid w:val="000B235F"/>
    <w:rsid w:val="000B3404"/>
    <w:rsid w:val="000B4951"/>
    <w:rsid w:val="000B5464"/>
    <w:rsid w:val="000B5685"/>
    <w:rsid w:val="000B729E"/>
    <w:rsid w:val="000C40A6"/>
    <w:rsid w:val="000C54A0"/>
    <w:rsid w:val="000C687C"/>
    <w:rsid w:val="000C6DC6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38FB"/>
    <w:rsid w:val="001047CB"/>
    <w:rsid w:val="001053AD"/>
    <w:rsid w:val="001058DF"/>
    <w:rsid w:val="00107A06"/>
    <w:rsid w:val="00107F85"/>
    <w:rsid w:val="00126287"/>
    <w:rsid w:val="0013046D"/>
    <w:rsid w:val="001315A1"/>
    <w:rsid w:val="00132957"/>
    <w:rsid w:val="001343A6"/>
    <w:rsid w:val="0013531D"/>
    <w:rsid w:val="00136FBE"/>
    <w:rsid w:val="001464EA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868F8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D7D17"/>
    <w:rsid w:val="001E0780"/>
    <w:rsid w:val="001E0BBC"/>
    <w:rsid w:val="001E1A01"/>
    <w:rsid w:val="001E41E3"/>
    <w:rsid w:val="001E4694"/>
    <w:rsid w:val="001E5D92"/>
    <w:rsid w:val="001E65BB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2AC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562A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4064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0EAF"/>
    <w:rsid w:val="002E144D"/>
    <w:rsid w:val="002E65AF"/>
    <w:rsid w:val="002E6E0C"/>
    <w:rsid w:val="002F206E"/>
    <w:rsid w:val="002F43A0"/>
    <w:rsid w:val="002F696A"/>
    <w:rsid w:val="002F6C76"/>
    <w:rsid w:val="003003EC"/>
    <w:rsid w:val="003026E9"/>
    <w:rsid w:val="00303D53"/>
    <w:rsid w:val="00305434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22519"/>
    <w:rsid w:val="00331203"/>
    <w:rsid w:val="00333078"/>
    <w:rsid w:val="003344D3"/>
    <w:rsid w:val="00336345"/>
    <w:rsid w:val="00342E3D"/>
    <w:rsid w:val="0034336E"/>
    <w:rsid w:val="0034583F"/>
    <w:rsid w:val="003478D2"/>
    <w:rsid w:val="00350967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5F97"/>
    <w:rsid w:val="00377D1F"/>
    <w:rsid w:val="00381D64"/>
    <w:rsid w:val="00385097"/>
    <w:rsid w:val="003860BA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B438A"/>
    <w:rsid w:val="003B63B1"/>
    <w:rsid w:val="003C0702"/>
    <w:rsid w:val="003C0A3A"/>
    <w:rsid w:val="003C2015"/>
    <w:rsid w:val="003C50A2"/>
    <w:rsid w:val="003C60A4"/>
    <w:rsid w:val="003C6DE9"/>
    <w:rsid w:val="003C6EDF"/>
    <w:rsid w:val="003C7B9C"/>
    <w:rsid w:val="003D0740"/>
    <w:rsid w:val="003D4AAE"/>
    <w:rsid w:val="003D4C75"/>
    <w:rsid w:val="003D5490"/>
    <w:rsid w:val="003D7254"/>
    <w:rsid w:val="003D7CDE"/>
    <w:rsid w:val="003E0653"/>
    <w:rsid w:val="003E4A56"/>
    <w:rsid w:val="003E4AB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2667"/>
    <w:rsid w:val="004033B4"/>
    <w:rsid w:val="00403645"/>
    <w:rsid w:val="004045CA"/>
    <w:rsid w:val="00404FE0"/>
    <w:rsid w:val="00410C20"/>
    <w:rsid w:val="004110BA"/>
    <w:rsid w:val="00416A4F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5B42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B30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65D8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261D9"/>
    <w:rsid w:val="00531AF6"/>
    <w:rsid w:val="005337EA"/>
    <w:rsid w:val="0053499F"/>
    <w:rsid w:val="0053607B"/>
    <w:rsid w:val="005373F4"/>
    <w:rsid w:val="0054089B"/>
    <w:rsid w:val="00542E65"/>
    <w:rsid w:val="00543685"/>
    <w:rsid w:val="00543739"/>
    <w:rsid w:val="0054378B"/>
    <w:rsid w:val="00544938"/>
    <w:rsid w:val="005474CA"/>
    <w:rsid w:val="00547C35"/>
    <w:rsid w:val="0055105D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3064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C5846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1239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981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96FD0"/>
    <w:rsid w:val="006A6610"/>
    <w:rsid w:val="006B3F45"/>
    <w:rsid w:val="006C02F6"/>
    <w:rsid w:val="006C08D3"/>
    <w:rsid w:val="006C1D6C"/>
    <w:rsid w:val="006C265F"/>
    <w:rsid w:val="006C2FA7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0600"/>
    <w:rsid w:val="00702ECD"/>
    <w:rsid w:val="00702F8D"/>
    <w:rsid w:val="00703E9F"/>
    <w:rsid w:val="00704185"/>
    <w:rsid w:val="00712115"/>
    <w:rsid w:val="007123AC"/>
    <w:rsid w:val="00712500"/>
    <w:rsid w:val="0071445D"/>
    <w:rsid w:val="00715DE2"/>
    <w:rsid w:val="00716D6A"/>
    <w:rsid w:val="00722F10"/>
    <w:rsid w:val="00726FD8"/>
    <w:rsid w:val="00730107"/>
    <w:rsid w:val="00730EBF"/>
    <w:rsid w:val="00731491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0E60"/>
    <w:rsid w:val="00753ABC"/>
    <w:rsid w:val="00756CF6"/>
    <w:rsid w:val="00757268"/>
    <w:rsid w:val="0075734B"/>
    <w:rsid w:val="00761C8E"/>
    <w:rsid w:val="00762E3C"/>
    <w:rsid w:val="00763210"/>
    <w:rsid w:val="00763DD7"/>
    <w:rsid w:val="00763EBC"/>
    <w:rsid w:val="0076666F"/>
    <w:rsid w:val="00766D30"/>
    <w:rsid w:val="00770EB6"/>
    <w:rsid w:val="0077185E"/>
    <w:rsid w:val="00776635"/>
    <w:rsid w:val="00776724"/>
    <w:rsid w:val="00777248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52A9"/>
    <w:rsid w:val="007A6029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0FEE"/>
    <w:rsid w:val="008022E6"/>
    <w:rsid w:val="00804162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984"/>
    <w:rsid w:val="00834DA5"/>
    <w:rsid w:val="00837C3E"/>
    <w:rsid w:val="00837DCE"/>
    <w:rsid w:val="00843CDB"/>
    <w:rsid w:val="00850545"/>
    <w:rsid w:val="00854308"/>
    <w:rsid w:val="0085796D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1B2E"/>
    <w:rsid w:val="008A3E95"/>
    <w:rsid w:val="008A4C1E"/>
    <w:rsid w:val="008B38D5"/>
    <w:rsid w:val="008B6788"/>
    <w:rsid w:val="008B779C"/>
    <w:rsid w:val="008B7D6F"/>
    <w:rsid w:val="008C0975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3229"/>
    <w:rsid w:val="009446BD"/>
    <w:rsid w:val="00944B17"/>
    <w:rsid w:val="009453C3"/>
    <w:rsid w:val="009473E6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62AF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34DB"/>
    <w:rsid w:val="009B406D"/>
    <w:rsid w:val="009B4592"/>
    <w:rsid w:val="009B56CF"/>
    <w:rsid w:val="009B5F02"/>
    <w:rsid w:val="009B60AA"/>
    <w:rsid w:val="009C12E7"/>
    <w:rsid w:val="009C137D"/>
    <w:rsid w:val="009C166E"/>
    <w:rsid w:val="009C17F8"/>
    <w:rsid w:val="009C2421"/>
    <w:rsid w:val="009C44ED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55FD"/>
    <w:rsid w:val="009F5B59"/>
    <w:rsid w:val="009F7F80"/>
    <w:rsid w:val="00A022FB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583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D5BDD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A04"/>
    <w:rsid w:val="00B310BA"/>
    <w:rsid w:val="00B3290A"/>
    <w:rsid w:val="00B33E7B"/>
    <w:rsid w:val="00B34E4A"/>
    <w:rsid w:val="00B35D28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028E"/>
    <w:rsid w:val="00B71167"/>
    <w:rsid w:val="00B724E8"/>
    <w:rsid w:val="00B774E7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D72A9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4B3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01C"/>
    <w:rsid w:val="00C47253"/>
    <w:rsid w:val="00C476EC"/>
    <w:rsid w:val="00C54D37"/>
    <w:rsid w:val="00C553CE"/>
    <w:rsid w:val="00C56078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4ED2"/>
    <w:rsid w:val="00C85A4F"/>
    <w:rsid w:val="00C87AB0"/>
    <w:rsid w:val="00C91D31"/>
    <w:rsid w:val="00C91D6B"/>
    <w:rsid w:val="00C93914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C8B"/>
    <w:rsid w:val="00D02E41"/>
    <w:rsid w:val="00D030E4"/>
    <w:rsid w:val="00D06C2B"/>
    <w:rsid w:val="00D1089A"/>
    <w:rsid w:val="00D112E1"/>
    <w:rsid w:val="00D1314F"/>
    <w:rsid w:val="00D1514D"/>
    <w:rsid w:val="00D16B8B"/>
    <w:rsid w:val="00D16EDC"/>
    <w:rsid w:val="00D174D8"/>
    <w:rsid w:val="00D1783E"/>
    <w:rsid w:val="00D22821"/>
    <w:rsid w:val="00D234E5"/>
    <w:rsid w:val="00D252E0"/>
    <w:rsid w:val="00D26430"/>
    <w:rsid w:val="00D32398"/>
    <w:rsid w:val="00D33ED8"/>
    <w:rsid w:val="00D340F6"/>
    <w:rsid w:val="00D34B85"/>
    <w:rsid w:val="00D34E4F"/>
    <w:rsid w:val="00D365A7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7262"/>
    <w:rsid w:val="00D72E30"/>
    <w:rsid w:val="00D73966"/>
    <w:rsid w:val="00D7407C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0AB"/>
    <w:rsid w:val="00DB2577"/>
    <w:rsid w:val="00DB379C"/>
    <w:rsid w:val="00DB3ED7"/>
    <w:rsid w:val="00DB42B9"/>
    <w:rsid w:val="00DB58F5"/>
    <w:rsid w:val="00DB63F0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2739"/>
    <w:rsid w:val="00DD46AE"/>
    <w:rsid w:val="00DD5243"/>
    <w:rsid w:val="00DE1ADA"/>
    <w:rsid w:val="00DE31AF"/>
    <w:rsid w:val="00DE38FA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287E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5BE3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6FE0"/>
    <w:rsid w:val="00EA737E"/>
    <w:rsid w:val="00EA76D0"/>
    <w:rsid w:val="00EB0EB4"/>
    <w:rsid w:val="00EB1433"/>
    <w:rsid w:val="00EB3272"/>
    <w:rsid w:val="00EB33B2"/>
    <w:rsid w:val="00EB590B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15CE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5FFD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57A9"/>
    <w:rsid w:val="00F765E2"/>
    <w:rsid w:val="00F7783F"/>
    <w:rsid w:val="00F77BAC"/>
    <w:rsid w:val="00F80A32"/>
    <w:rsid w:val="00F8205B"/>
    <w:rsid w:val="00F8276F"/>
    <w:rsid w:val="00F84268"/>
    <w:rsid w:val="00F8631C"/>
    <w:rsid w:val="00F86758"/>
    <w:rsid w:val="00F87C3C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238D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8155C7"/>
  <w15:docId w15:val="{A247FB21-B990-49B9-953E-CF90EE3E1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914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93914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C93914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C93914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93914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C60A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C60A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C60A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C60A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C60A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C9391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C93914"/>
  </w:style>
  <w:style w:type="paragraph" w:customStyle="1" w:styleId="00ClientCover">
    <w:name w:val="00ClientCover"/>
    <w:basedOn w:val="Normal"/>
    <w:rsid w:val="00C93914"/>
  </w:style>
  <w:style w:type="paragraph" w:customStyle="1" w:styleId="02Text">
    <w:name w:val="02Text"/>
    <w:basedOn w:val="Normal"/>
    <w:rsid w:val="00C93914"/>
  </w:style>
  <w:style w:type="paragraph" w:customStyle="1" w:styleId="BillBasic">
    <w:name w:val="BillBasic"/>
    <w:link w:val="BillBasicChar"/>
    <w:rsid w:val="00C93914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C939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93914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C93914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C93914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C93914"/>
    <w:pPr>
      <w:spacing w:before="240"/>
    </w:pPr>
  </w:style>
  <w:style w:type="paragraph" w:customStyle="1" w:styleId="EnactingWords">
    <w:name w:val="EnactingWords"/>
    <w:basedOn w:val="BillBasic"/>
    <w:rsid w:val="00C93914"/>
    <w:pPr>
      <w:spacing w:before="120"/>
    </w:pPr>
  </w:style>
  <w:style w:type="paragraph" w:customStyle="1" w:styleId="Amain">
    <w:name w:val="A main"/>
    <w:basedOn w:val="BillBasic"/>
    <w:rsid w:val="00C93914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C93914"/>
    <w:pPr>
      <w:ind w:left="1100"/>
    </w:pPr>
  </w:style>
  <w:style w:type="paragraph" w:customStyle="1" w:styleId="Apara">
    <w:name w:val="A para"/>
    <w:basedOn w:val="BillBasic"/>
    <w:rsid w:val="00C93914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C93914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C93914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C93914"/>
    <w:pPr>
      <w:ind w:left="1100"/>
    </w:pPr>
  </w:style>
  <w:style w:type="paragraph" w:customStyle="1" w:styleId="aExamHead">
    <w:name w:val="aExam Head"/>
    <w:basedOn w:val="BillBasicHeading"/>
    <w:next w:val="aExam"/>
    <w:rsid w:val="00C93914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C93914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C93914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C93914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C93914"/>
    <w:pPr>
      <w:spacing w:before="120" w:after="60"/>
    </w:pPr>
  </w:style>
  <w:style w:type="paragraph" w:customStyle="1" w:styleId="HeaderOdd6">
    <w:name w:val="HeaderOdd6"/>
    <w:basedOn w:val="HeaderEven6"/>
    <w:rsid w:val="00C93914"/>
    <w:pPr>
      <w:jc w:val="right"/>
    </w:pPr>
  </w:style>
  <w:style w:type="paragraph" w:customStyle="1" w:styleId="HeaderOdd">
    <w:name w:val="HeaderOdd"/>
    <w:basedOn w:val="HeaderEven"/>
    <w:rsid w:val="00C93914"/>
    <w:pPr>
      <w:jc w:val="right"/>
    </w:pPr>
  </w:style>
  <w:style w:type="paragraph" w:customStyle="1" w:styleId="N-TOCheading">
    <w:name w:val="N-TOCheading"/>
    <w:basedOn w:val="BillBasicHeading"/>
    <w:next w:val="N-9pt"/>
    <w:rsid w:val="00C93914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C93914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C93914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C93914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C93914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C93914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C93914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C93914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C93914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C93914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C93914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C93914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C93914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C93914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C93914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C93914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C93914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C93914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C93914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C93914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C93914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C93914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C93914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3C60A4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C93914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C93914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C93914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C93914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C93914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C93914"/>
    <w:rPr>
      <w:rFonts w:ascii="Arial" w:hAnsi="Arial"/>
      <w:sz w:val="16"/>
    </w:rPr>
  </w:style>
  <w:style w:type="paragraph" w:customStyle="1" w:styleId="PageBreak">
    <w:name w:val="PageBreak"/>
    <w:basedOn w:val="Normal"/>
    <w:rsid w:val="00C93914"/>
    <w:rPr>
      <w:sz w:val="4"/>
    </w:rPr>
  </w:style>
  <w:style w:type="paragraph" w:customStyle="1" w:styleId="04Dictionary">
    <w:name w:val="04Dictionary"/>
    <w:basedOn w:val="Normal"/>
    <w:rsid w:val="00C93914"/>
  </w:style>
  <w:style w:type="paragraph" w:customStyle="1" w:styleId="N-line1">
    <w:name w:val="N-line1"/>
    <w:basedOn w:val="BillBasic"/>
    <w:rsid w:val="00C93914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C93914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C93914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C93914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C93914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C93914"/>
  </w:style>
  <w:style w:type="paragraph" w:customStyle="1" w:styleId="03Schedule">
    <w:name w:val="03Schedule"/>
    <w:basedOn w:val="Normal"/>
    <w:rsid w:val="00C93914"/>
  </w:style>
  <w:style w:type="paragraph" w:customStyle="1" w:styleId="ISched-heading">
    <w:name w:val="I Sched-heading"/>
    <w:basedOn w:val="BillBasicHeading"/>
    <w:next w:val="Normal"/>
    <w:rsid w:val="00C93914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C93914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C93914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C93914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C93914"/>
  </w:style>
  <w:style w:type="paragraph" w:customStyle="1" w:styleId="Ipara">
    <w:name w:val="I para"/>
    <w:basedOn w:val="Apara"/>
    <w:rsid w:val="00C93914"/>
    <w:pPr>
      <w:outlineLvl w:val="9"/>
    </w:pPr>
  </w:style>
  <w:style w:type="paragraph" w:customStyle="1" w:styleId="Isubpara">
    <w:name w:val="I subpara"/>
    <w:basedOn w:val="Asubpara"/>
    <w:rsid w:val="00C93914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C93914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C93914"/>
  </w:style>
  <w:style w:type="character" w:customStyle="1" w:styleId="CharDivNo">
    <w:name w:val="CharDivNo"/>
    <w:basedOn w:val="DefaultParagraphFont"/>
    <w:rsid w:val="00C93914"/>
  </w:style>
  <w:style w:type="character" w:customStyle="1" w:styleId="CharDivText">
    <w:name w:val="CharDivText"/>
    <w:basedOn w:val="DefaultParagraphFont"/>
    <w:rsid w:val="00C93914"/>
  </w:style>
  <w:style w:type="character" w:customStyle="1" w:styleId="CharPartNo">
    <w:name w:val="CharPartNo"/>
    <w:basedOn w:val="DefaultParagraphFont"/>
    <w:rsid w:val="00C93914"/>
  </w:style>
  <w:style w:type="paragraph" w:customStyle="1" w:styleId="Placeholder">
    <w:name w:val="Placeholder"/>
    <w:basedOn w:val="Normal"/>
    <w:rsid w:val="00C93914"/>
    <w:rPr>
      <w:sz w:val="10"/>
    </w:rPr>
  </w:style>
  <w:style w:type="paragraph" w:styleId="PlainText">
    <w:name w:val="Plain Text"/>
    <w:basedOn w:val="Normal"/>
    <w:rsid w:val="00C93914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C93914"/>
  </w:style>
  <w:style w:type="character" w:customStyle="1" w:styleId="CharChapText">
    <w:name w:val="CharChapText"/>
    <w:basedOn w:val="DefaultParagraphFont"/>
    <w:rsid w:val="00C93914"/>
  </w:style>
  <w:style w:type="character" w:customStyle="1" w:styleId="CharPartText">
    <w:name w:val="CharPartText"/>
    <w:basedOn w:val="DefaultParagraphFont"/>
    <w:rsid w:val="00C93914"/>
  </w:style>
  <w:style w:type="paragraph" w:styleId="TOC1">
    <w:name w:val="toc 1"/>
    <w:basedOn w:val="Normal"/>
    <w:next w:val="Normal"/>
    <w:autoRedefine/>
    <w:rsid w:val="00C93914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C9391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C9391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C93914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C93914"/>
  </w:style>
  <w:style w:type="paragraph" w:styleId="Title">
    <w:name w:val="Title"/>
    <w:basedOn w:val="Normal"/>
    <w:qFormat/>
    <w:rsid w:val="003C60A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C93914"/>
    <w:pPr>
      <w:ind w:left="4252"/>
    </w:pPr>
  </w:style>
  <w:style w:type="paragraph" w:customStyle="1" w:styleId="ActNo">
    <w:name w:val="ActNo"/>
    <w:basedOn w:val="BillBasicHeading"/>
    <w:rsid w:val="00C93914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C93914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C93914"/>
    <w:pPr>
      <w:ind w:left="1500" w:hanging="400"/>
    </w:pPr>
  </w:style>
  <w:style w:type="paragraph" w:customStyle="1" w:styleId="LongTitle">
    <w:name w:val="LongTitle"/>
    <w:basedOn w:val="BillBasic"/>
    <w:rsid w:val="00C93914"/>
    <w:pPr>
      <w:spacing w:before="300"/>
    </w:pPr>
  </w:style>
  <w:style w:type="paragraph" w:customStyle="1" w:styleId="Minister">
    <w:name w:val="Minister"/>
    <w:basedOn w:val="BillBasic"/>
    <w:rsid w:val="00C93914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C93914"/>
    <w:pPr>
      <w:tabs>
        <w:tab w:val="left" w:pos="4320"/>
      </w:tabs>
    </w:pPr>
  </w:style>
  <w:style w:type="paragraph" w:customStyle="1" w:styleId="madeunder">
    <w:name w:val="made under"/>
    <w:basedOn w:val="BillBasic"/>
    <w:rsid w:val="00C93914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3C60A4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C93914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C93914"/>
    <w:rPr>
      <w:i/>
    </w:rPr>
  </w:style>
  <w:style w:type="paragraph" w:customStyle="1" w:styleId="00SigningPage">
    <w:name w:val="00SigningPage"/>
    <w:basedOn w:val="Normal"/>
    <w:rsid w:val="00C93914"/>
  </w:style>
  <w:style w:type="paragraph" w:customStyle="1" w:styleId="Aparareturn">
    <w:name w:val="A para return"/>
    <w:basedOn w:val="BillBasic"/>
    <w:rsid w:val="00C93914"/>
    <w:pPr>
      <w:ind w:left="1600"/>
    </w:pPr>
  </w:style>
  <w:style w:type="paragraph" w:customStyle="1" w:styleId="Asubparareturn">
    <w:name w:val="A subpara return"/>
    <w:basedOn w:val="BillBasic"/>
    <w:rsid w:val="00C93914"/>
    <w:pPr>
      <w:ind w:left="2100"/>
    </w:pPr>
  </w:style>
  <w:style w:type="paragraph" w:customStyle="1" w:styleId="CommentNum">
    <w:name w:val="CommentNum"/>
    <w:basedOn w:val="Comment"/>
    <w:rsid w:val="00C93914"/>
    <w:pPr>
      <w:ind w:left="1800" w:hanging="1800"/>
    </w:pPr>
  </w:style>
  <w:style w:type="paragraph" w:styleId="TOC8">
    <w:name w:val="toc 8"/>
    <w:basedOn w:val="TOC3"/>
    <w:next w:val="Normal"/>
    <w:autoRedefine/>
    <w:rsid w:val="00C93914"/>
    <w:pPr>
      <w:keepNext w:val="0"/>
      <w:spacing w:before="120"/>
    </w:pPr>
  </w:style>
  <w:style w:type="paragraph" w:customStyle="1" w:styleId="Judges">
    <w:name w:val="Judges"/>
    <w:basedOn w:val="Minister"/>
    <w:rsid w:val="00C93914"/>
    <w:pPr>
      <w:spacing w:before="180"/>
    </w:pPr>
  </w:style>
  <w:style w:type="paragraph" w:customStyle="1" w:styleId="BillFor">
    <w:name w:val="BillFor"/>
    <w:basedOn w:val="BillBasicHeading"/>
    <w:rsid w:val="00C93914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C93914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C93914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C93914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C93914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C93914"/>
    <w:pPr>
      <w:spacing w:before="60"/>
      <w:ind w:left="2540" w:hanging="400"/>
    </w:pPr>
  </w:style>
  <w:style w:type="paragraph" w:customStyle="1" w:styleId="aDefpara">
    <w:name w:val="aDef para"/>
    <w:basedOn w:val="Apara"/>
    <w:rsid w:val="00C93914"/>
  </w:style>
  <w:style w:type="paragraph" w:customStyle="1" w:styleId="aDefsubpara">
    <w:name w:val="aDef subpara"/>
    <w:basedOn w:val="Asubpara"/>
    <w:rsid w:val="00C93914"/>
  </w:style>
  <w:style w:type="paragraph" w:customStyle="1" w:styleId="Idefpara">
    <w:name w:val="I def para"/>
    <w:basedOn w:val="Ipara"/>
    <w:rsid w:val="00C93914"/>
  </w:style>
  <w:style w:type="paragraph" w:customStyle="1" w:styleId="Idefsubpara">
    <w:name w:val="I def subpara"/>
    <w:basedOn w:val="Isubpara"/>
    <w:rsid w:val="00C93914"/>
  </w:style>
  <w:style w:type="paragraph" w:customStyle="1" w:styleId="Notified">
    <w:name w:val="Notified"/>
    <w:basedOn w:val="BillBasic"/>
    <w:rsid w:val="00C93914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C93914"/>
  </w:style>
  <w:style w:type="paragraph" w:customStyle="1" w:styleId="IDict-Heading">
    <w:name w:val="I Dict-Heading"/>
    <w:basedOn w:val="BillBasicHeading"/>
    <w:rsid w:val="00C93914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C93914"/>
  </w:style>
  <w:style w:type="paragraph" w:styleId="Salutation">
    <w:name w:val="Salutation"/>
    <w:basedOn w:val="Normal"/>
    <w:next w:val="Normal"/>
    <w:rsid w:val="003C60A4"/>
  </w:style>
  <w:style w:type="paragraph" w:customStyle="1" w:styleId="aNoteBullet">
    <w:name w:val="aNoteBullet"/>
    <w:basedOn w:val="aNoteSymb"/>
    <w:rsid w:val="00C93914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3C60A4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C93914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C93914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C93914"/>
    <w:pPr>
      <w:spacing w:before="60"/>
      <w:ind w:firstLine="0"/>
    </w:pPr>
  </w:style>
  <w:style w:type="paragraph" w:customStyle="1" w:styleId="MinisterWord">
    <w:name w:val="MinisterWord"/>
    <w:basedOn w:val="Normal"/>
    <w:rsid w:val="00C93914"/>
    <w:pPr>
      <w:spacing w:before="60"/>
      <w:jc w:val="right"/>
    </w:pPr>
  </w:style>
  <w:style w:type="paragraph" w:customStyle="1" w:styleId="aExamPara">
    <w:name w:val="aExamPara"/>
    <w:basedOn w:val="aExam"/>
    <w:rsid w:val="00C93914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C93914"/>
    <w:pPr>
      <w:ind w:left="1500"/>
    </w:pPr>
  </w:style>
  <w:style w:type="paragraph" w:customStyle="1" w:styleId="aExamBullet">
    <w:name w:val="aExamBullet"/>
    <w:basedOn w:val="aExam"/>
    <w:rsid w:val="00C93914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C93914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C93914"/>
    <w:rPr>
      <w:sz w:val="18"/>
    </w:rPr>
  </w:style>
  <w:style w:type="paragraph" w:customStyle="1" w:styleId="aExplanText">
    <w:name w:val="aExplanText"/>
    <w:basedOn w:val="BillBasic"/>
    <w:rsid w:val="00C93914"/>
    <w:rPr>
      <w:sz w:val="20"/>
    </w:rPr>
  </w:style>
  <w:style w:type="paragraph" w:customStyle="1" w:styleId="aParaNotePara">
    <w:name w:val="aParaNotePara"/>
    <w:basedOn w:val="aNoteParaSymb"/>
    <w:rsid w:val="00C93914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C93914"/>
    <w:rPr>
      <w:b/>
    </w:rPr>
  </w:style>
  <w:style w:type="character" w:customStyle="1" w:styleId="charBoldItals">
    <w:name w:val="charBoldItals"/>
    <w:basedOn w:val="DefaultParagraphFont"/>
    <w:rsid w:val="00C93914"/>
    <w:rPr>
      <w:b/>
      <w:i/>
    </w:rPr>
  </w:style>
  <w:style w:type="character" w:customStyle="1" w:styleId="charItals">
    <w:name w:val="charItals"/>
    <w:basedOn w:val="DefaultParagraphFont"/>
    <w:rsid w:val="00C93914"/>
    <w:rPr>
      <w:i/>
    </w:rPr>
  </w:style>
  <w:style w:type="character" w:customStyle="1" w:styleId="charUnderline">
    <w:name w:val="charUnderline"/>
    <w:basedOn w:val="DefaultParagraphFont"/>
    <w:rsid w:val="00C93914"/>
    <w:rPr>
      <w:u w:val="single"/>
    </w:rPr>
  </w:style>
  <w:style w:type="paragraph" w:customStyle="1" w:styleId="TableHd">
    <w:name w:val="TableHd"/>
    <w:basedOn w:val="Normal"/>
    <w:rsid w:val="00C93914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C93914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C93914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C93914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C93914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C93914"/>
    <w:pPr>
      <w:spacing w:before="60" w:after="60"/>
    </w:pPr>
  </w:style>
  <w:style w:type="paragraph" w:customStyle="1" w:styleId="IshadedH5Sec">
    <w:name w:val="I shaded H5 Sec"/>
    <w:basedOn w:val="AH5Sec"/>
    <w:rsid w:val="00C93914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C93914"/>
  </w:style>
  <w:style w:type="paragraph" w:customStyle="1" w:styleId="Penalty">
    <w:name w:val="Penalty"/>
    <w:basedOn w:val="Amainreturn"/>
    <w:rsid w:val="00C93914"/>
  </w:style>
  <w:style w:type="paragraph" w:customStyle="1" w:styleId="aNoteText">
    <w:name w:val="aNoteText"/>
    <w:basedOn w:val="aNoteSymb"/>
    <w:rsid w:val="00C93914"/>
    <w:pPr>
      <w:spacing w:before="60"/>
      <w:ind w:firstLine="0"/>
    </w:pPr>
  </w:style>
  <w:style w:type="paragraph" w:customStyle="1" w:styleId="aExamINum">
    <w:name w:val="aExamINum"/>
    <w:basedOn w:val="aExam"/>
    <w:rsid w:val="003C60A4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C93914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3C60A4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C93914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C93914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C93914"/>
    <w:pPr>
      <w:ind w:left="1600"/>
    </w:pPr>
  </w:style>
  <w:style w:type="paragraph" w:customStyle="1" w:styleId="aExampar">
    <w:name w:val="aExampar"/>
    <w:basedOn w:val="aExamss"/>
    <w:rsid w:val="00C93914"/>
    <w:pPr>
      <w:ind w:left="1600"/>
    </w:pPr>
  </w:style>
  <w:style w:type="paragraph" w:customStyle="1" w:styleId="aExamINumss">
    <w:name w:val="aExamINumss"/>
    <w:basedOn w:val="aExamss"/>
    <w:rsid w:val="00C93914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C93914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C93914"/>
    <w:pPr>
      <w:ind w:left="1500"/>
    </w:pPr>
  </w:style>
  <w:style w:type="paragraph" w:customStyle="1" w:styleId="aExamNumTextpar">
    <w:name w:val="aExamNumTextpar"/>
    <w:basedOn w:val="aExampar"/>
    <w:rsid w:val="003C60A4"/>
    <w:pPr>
      <w:ind w:left="2000"/>
    </w:pPr>
  </w:style>
  <w:style w:type="paragraph" w:customStyle="1" w:styleId="aExamBulletss">
    <w:name w:val="aExamBulletss"/>
    <w:basedOn w:val="aExamss"/>
    <w:rsid w:val="00C93914"/>
    <w:pPr>
      <w:ind w:left="1500" w:hanging="400"/>
    </w:pPr>
  </w:style>
  <w:style w:type="paragraph" w:customStyle="1" w:styleId="aExamBulletpar">
    <w:name w:val="aExamBulletpar"/>
    <w:basedOn w:val="aExampar"/>
    <w:rsid w:val="00C93914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C93914"/>
    <w:pPr>
      <w:ind w:left="2140"/>
    </w:pPr>
  </w:style>
  <w:style w:type="paragraph" w:customStyle="1" w:styleId="aExamsubpar">
    <w:name w:val="aExamsubpar"/>
    <w:basedOn w:val="aExamss"/>
    <w:rsid w:val="00C93914"/>
    <w:pPr>
      <w:ind w:left="2140"/>
    </w:pPr>
  </w:style>
  <w:style w:type="paragraph" w:customStyle="1" w:styleId="aExamNumsubpar">
    <w:name w:val="aExamNumsubpar"/>
    <w:basedOn w:val="aExamsubpar"/>
    <w:rsid w:val="00C93914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3C60A4"/>
    <w:pPr>
      <w:ind w:left="2540"/>
    </w:pPr>
  </w:style>
  <w:style w:type="paragraph" w:customStyle="1" w:styleId="aExamBulletsubpar">
    <w:name w:val="aExamBulletsubpar"/>
    <w:basedOn w:val="aExamsubpar"/>
    <w:rsid w:val="00C93914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C93914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C93914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C93914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C93914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C93914"/>
    <w:pPr>
      <w:spacing w:before="60"/>
      <w:ind w:firstLine="0"/>
    </w:pPr>
  </w:style>
  <w:style w:type="paragraph" w:customStyle="1" w:styleId="aNoteParasubpar">
    <w:name w:val="aNoteParasubpar"/>
    <w:basedOn w:val="aNotesubpar"/>
    <w:rsid w:val="003C60A4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C93914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C93914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C93914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C93914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3C60A4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3C60A4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3C60A4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C93914"/>
  </w:style>
  <w:style w:type="paragraph" w:customStyle="1" w:styleId="SchApara">
    <w:name w:val="Sch A para"/>
    <w:basedOn w:val="Apara"/>
    <w:rsid w:val="00C93914"/>
  </w:style>
  <w:style w:type="paragraph" w:customStyle="1" w:styleId="SchAsubpara">
    <w:name w:val="Sch A subpara"/>
    <w:basedOn w:val="Asubpara"/>
    <w:rsid w:val="00C93914"/>
  </w:style>
  <w:style w:type="paragraph" w:customStyle="1" w:styleId="SchAsubsubpara">
    <w:name w:val="Sch A subsubpara"/>
    <w:basedOn w:val="Asubsubpara"/>
    <w:rsid w:val="00C93914"/>
  </w:style>
  <w:style w:type="paragraph" w:customStyle="1" w:styleId="TOCOL1">
    <w:name w:val="TOCOL 1"/>
    <w:basedOn w:val="TOC1"/>
    <w:rsid w:val="00C93914"/>
  </w:style>
  <w:style w:type="paragraph" w:customStyle="1" w:styleId="TOCOL2">
    <w:name w:val="TOCOL 2"/>
    <w:basedOn w:val="TOC2"/>
    <w:rsid w:val="00C93914"/>
    <w:pPr>
      <w:keepNext w:val="0"/>
    </w:pPr>
  </w:style>
  <w:style w:type="paragraph" w:customStyle="1" w:styleId="TOCOL3">
    <w:name w:val="TOCOL 3"/>
    <w:basedOn w:val="TOC3"/>
    <w:rsid w:val="00C93914"/>
    <w:pPr>
      <w:keepNext w:val="0"/>
    </w:pPr>
  </w:style>
  <w:style w:type="paragraph" w:customStyle="1" w:styleId="TOCOL4">
    <w:name w:val="TOCOL 4"/>
    <w:basedOn w:val="TOC4"/>
    <w:rsid w:val="00C93914"/>
    <w:pPr>
      <w:keepNext w:val="0"/>
    </w:pPr>
  </w:style>
  <w:style w:type="paragraph" w:customStyle="1" w:styleId="TOCOL5">
    <w:name w:val="TOCOL 5"/>
    <w:basedOn w:val="TOC5"/>
    <w:rsid w:val="00C93914"/>
    <w:pPr>
      <w:tabs>
        <w:tab w:val="left" w:pos="400"/>
      </w:tabs>
    </w:pPr>
  </w:style>
  <w:style w:type="paragraph" w:customStyle="1" w:styleId="TOCOL6">
    <w:name w:val="TOCOL 6"/>
    <w:basedOn w:val="TOC6"/>
    <w:rsid w:val="00C93914"/>
    <w:pPr>
      <w:keepNext w:val="0"/>
    </w:pPr>
  </w:style>
  <w:style w:type="paragraph" w:customStyle="1" w:styleId="TOCOL7">
    <w:name w:val="TOCOL 7"/>
    <w:basedOn w:val="TOC7"/>
    <w:rsid w:val="00C93914"/>
  </w:style>
  <w:style w:type="paragraph" w:customStyle="1" w:styleId="TOCOL8">
    <w:name w:val="TOCOL 8"/>
    <w:basedOn w:val="TOC8"/>
    <w:rsid w:val="00C93914"/>
  </w:style>
  <w:style w:type="paragraph" w:customStyle="1" w:styleId="TOCOL9">
    <w:name w:val="TOCOL 9"/>
    <w:basedOn w:val="TOC9"/>
    <w:rsid w:val="00C93914"/>
    <w:pPr>
      <w:ind w:right="0"/>
    </w:pPr>
  </w:style>
  <w:style w:type="paragraph" w:styleId="TOC9">
    <w:name w:val="toc 9"/>
    <w:basedOn w:val="Normal"/>
    <w:next w:val="Normal"/>
    <w:autoRedefine/>
    <w:rsid w:val="00C93914"/>
    <w:pPr>
      <w:ind w:left="1920" w:right="600"/>
    </w:pPr>
  </w:style>
  <w:style w:type="paragraph" w:customStyle="1" w:styleId="Billname1">
    <w:name w:val="Billname1"/>
    <w:basedOn w:val="Normal"/>
    <w:rsid w:val="00C93914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C93914"/>
    <w:rPr>
      <w:sz w:val="20"/>
    </w:rPr>
  </w:style>
  <w:style w:type="paragraph" w:customStyle="1" w:styleId="TablePara10">
    <w:name w:val="TablePara10"/>
    <w:basedOn w:val="tablepara"/>
    <w:rsid w:val="00C93914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C93914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C93914"/>
  </w:style>
  <w:style w:type="character" w:customStyle="1" w:styleId="charPage">
    <w:name w:val="charPage"/>
    <w:basedOn w:val="DefaultParagraphFont"/>
    <w:rsid w:val="00C93914"/>
  </w:style>
  <w:style w:type="character" w:styleId="PageNumber">
    <w:name w:val="page number"/>
    <w:basedOn w:val="DefaultParagraphFont"/>
    <w:rsid w:val="00C93914"/>
  </w:style>
  <w:style w:type="paragraph" w:customStyle="1" w:styleId="Letterhead">
    <w:name w:val="Letterhead"/>
    <w:rsid w:val="003C60A4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3C60A4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3C60A4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C9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93914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3C60A4"/>
  </w:style>
  <w:style w:type="character" w:customStyle="1" w:styleId="FooterChar">
    <w:name w:val="Footer Char"/>
    <w:basedOn w:val="DefaultParagraphFont"/>
    <w:link w:val="Footer"/>
    <w:rsid w:val="00C93914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3C60A4"/>
    <w:rPr>
      <w:sz w:val="24"/>
      <w:lang w:eastAsia="en-US"/>
    </w:rPr>
  </w:style>
  <w:style w:type="paragraph" w:customStyle="1" w:styleId="01aPreamble">
    <w:name w:val="01aPreamble"/>
    <w:basedOn w:val="Normal"/>
    <w:qFormat/>
    <w:rsid w:val="00C93914"/>
  </w:style>
  <w:style w:type="paragraph" w:customStyle="1" w:styleId="TableBullet">
    <w:name w:val="TableBullet"/>
    <w:basedOn w:val="TableText10"/>
    <w:qFormat/>
    <w:rsid w:val="00C93914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C93914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C93914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3C60A4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3C60A4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C93914"/>
    <w:pPr>
      <w:numPr>
        <w:numId w:val="19"/>
      </w:numPr>
    </w:pPr>
  </w:style>
  <w:style w:type="paragraph" w:customStyle="1" w:styleId="ISchMain">
    <w:name w:val="I Sch Main"/>
    <w:basedOn w:val="BillBasic"/>
    <w:rsid w:val="00C93914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C93914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C93914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C93914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C93914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C93914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C93914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C93914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3C60A4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3C60A4"/>
    <w:rPr>
      <w:sz w:val="24"/>
      <w:lang w:eastAsia="en-US"/>
    </w:rPr>
  </w:style>
  <w:style w:type="paragraph" w:customStyle="1" w:styleId="Status">
    <w:name w:val="Status"/>
    <w:basedOn w:val="Normal"/>
    <w:rsid w:val="00C93914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C93914"/>
    <w:pPr>
      <w:spacing w:before="60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5360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0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07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0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07B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34E5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C93914"/>
  </w:style>
  <w:style w:type="paragraph" w:customStyle="1" w:styleId="05Endnote0">
    <w:name w:val="05Endnote"/>
    <w:basedOn w:val="Normal"/>
    <w:rsid w:val="00C93914"/>
  </w:style>
  <w:style w:type="paragraph" w:customStyle="1" w:styleId="06Copyright">
    <w:name w:val="06Copyright"/>
    <w:basedOn w:val="Normal"/>
    <w:rsid w:val="00C93914"/>
  </w:style>
  <w:style w:type="paragraph" w:customStyle="1" w:styleId="RepubNo">
    <w:name w:val="RepubNo"/>
    <w:basedOn w:val="BillBasicHeading"/>
    <w:rsid w:val="00C93914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C93914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C93914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C93914"/>
    <w:rPr>
      <w:rFonts w:ascii="Arial" w:hAnsi="Arial"/>
      <w:b/>
    </w:rPr>
  </w:style>
  <w:style w:type="paragraph" w:customStyle="1" w:styleId="CoverSubHdg">
    <w:name w:val="CoverSubHdg"/>
    <w:basedOn w:val="CoverHeading"/>
    <w:rsid w:val="00C93914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C93914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C93914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C93914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C93914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C93914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C93914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C93914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C93914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C93914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C93914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C93914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C93914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C93914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C93914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C93914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C93914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C93914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C93914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C93914"/>
  </w:style>
  <w:style w:type="character" w:customStyle="1" w:styleId="charTableText">
    <w:name w:val="charTableText"/>
    <w:basedOn w:val="DefaultParagraphFont"/>
    <w:rsid w:val="00C93914"/>
  </w:style>
  <w:style w:type="paragraph" w:customStyle="1" w:styleId="Dict-HeadingSymb">
    <w:name w:val="Dict-Heading Symb"/>
    <w:basedOn w:val="Dict-Heading"/>
    <w:rsid w:val="00C93914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C93914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C93914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C93914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C93914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C939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C93914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C93914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C93914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C93914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C93914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C93914"/>
    <w:pPr>
      <w:ind w:hanging="480"/>
    </w:pPr>
  </w:style>
  <w:style w:type="paragraph" w:styleId="MacroText">
    <w:name w:val="macro"/>
    <w:link w:val="MacroTextChar"/>
    <w:semiHidden/>
    <w:rsid w:val="00C939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C93914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C93914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C93914"/>
  </w:style>
  <w:style w:type="paragraph" w:customStyle="1" w:styleId="RenumProvEntries">
    <w:name w:val="RenumProvEntries"/>
    <w:basedOn w:val="Normal"/>
    <w:rsid w:val="00C93914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C93914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C93914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C93914"/>
    <w:pPr>
      <w:ind w:left="252"/>
    </w:pPr>
  </w:style>
  <w:style w:type="paragraph" w:customStyle="1" w:styleId="RenumTableHdg">
    <w:name w:val="RenumTableHdg"/>
    <w:basedOn w:val="Normal"/>
    <w:rsid w:val="00C93914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C93914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C93914"/>
    <w:rPr>
      <w:b w:val="0"/>
    </w:rPr>
  </w:style>
  <w:style w:type="paragraph" w:customStyle="1" w:styleId="Sched-FormSymb">
    <w:name w:val="Sched-Form Symb"/>
    <w:basedOn w:val="Sched-Form"/>
    <w:rsid w:val="00C93914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C93914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C93914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C9391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C93914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C93914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C93914"/>
    <w:pPr>
      <w:ind w:firstLine="0"/>
    </w:pPr>
    <w:rPr>
      <w:b/>
    </w:rPr>
  </w:style>
  <w:style w:type="paragraph" w:customStyle="1" w:styleId="EndNoteTextPub">
    <w:name w:val="EndNoteTextPub"/>
    <w:basedOn w:val="Normal"/>
    <w:rsid w:val="00C93914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C93914"/>
    <w:rPr>
      <w:szCs w:val="24"/>
    </w:rPr>
  </w:style>
  <w:style w:type="character" w:customStyle="1" w:styleId="charNotBold">
    <w:name w:val="charNotBold"/>
    <w:basedOn w:val="DefaultParagraphFont"/>
    <w:rsid w:val="00C93914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C93914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C93914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C93914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C93914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C93914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C93914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C93914"/>
    <w:pPr>
      <w:tabs>
        <w:tab w:val="left" w:pos="2700"/>
      </w:tabs>
      <w:spacing w:before="0"/>
    </w:pPr>
  </w:style>
  <w:style w:type="paragraph" w:customStyle="1" w:styleId="parainpara">
    <w:name w:val="para in para"/>
    <w:rsid w:val="00C93914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C93914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C93914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C93914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C93914"/>
    <w:rPr>
      <w:b w:val="0"/>
      <w:sz w:val="32"/>
    </w:rPr>
  </w:style>
  <w:style w:type="paragraph" w:customStyle="1" w:styleId="MH1Chapter">
    <w:name w:val="M H1 Chapter"/>
    <w:basedOn w:val="AH1Chapter"/>
    <w:rsid w:val="00C93914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C93914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C93914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C93914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C93914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C93914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C93914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C93914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C93914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C93914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C93914"/>
    <w:pPr>
      <w:ind w:left="1800"/>
    </w:pPr>
  </w:style>
  <w:style w:type="paragraph" w:customStyle="1" w:styleId="Modparareturn">
    <w:name w:val="Mod para return"/>
    <w:basedOn w:val="AparareturnSymb"/>
    <w:rsid w:val="00C93914"/>
    <w:pPr>
      <w:ind w:left="2300"/>
    </w:pPr>
  </w:style>
  <w:style w:type="paragraph" w:customStyle="1" w:styleId="Modsubparareturn">
    <w:name w:val="Mod subpara return"/>
    <w:basedOn w:val="AsubparareturnSymb"/>
    <w:rsid w:val="00C93914"/>
    <w:pPr>
      <w:ind w:left="3040"/>
    </w:pPr>
  </w:style>
  <w:style w:type="paragraph" w:customStyle="1" w:styleId="Modref">
    <w:name w:val="Mod ref"/>
    <w:basedOn w:val="refSymb"/>
    <w:rsid w:val="00C93914"/>
    <w:pPr>
      <w:ind w:left="1100"/>
    </w:pPr>
  </w:style>
  <w:style w:type="paragraph" w:customStyle="1" w:styleId="ModaNote">
    <w:name w:val="Mod aNote"/>
    <w:basedOn w:val="aNoteSymb"/>
    <w:rsid w:val="00C93914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C93914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C93914"/>
    <w:pPr>
      <w:ind w:left="0" w:firstLine="0"/>
    </w:pPr>
  </w:style>
  <w:style w:type="paragraph" w:customStyle="1" w:styleId="AmdtEntries">
    <w:name w:val="AmdtEntries"/>
    <w:basedOn w:val="BillBasicHeading"/>
    <w:rsid w:val="00C93914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C93914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C93914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C93914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C93914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C93914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C93914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C93914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C93914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C93914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C93914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C93914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C93914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C93914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C93914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C93914"/>
  </w:style>
  <w:style w:type="paragraph" w:customStyle="1" w:styleId="refSymb">
    <w:name w:val="ref Symb"/>
    <w:basedOn w:val="BillBasic"/>
    <w:next w:val="Normal"/>
    <w:rsid w:val="00C93914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C93914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C93914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C9391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C9391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C93914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C93914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C93914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C93914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C93914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C93914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C93914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C93914"/>
    <w:pPr>
      <w:ind w:left="1599" w:hanging="2081"/>
    </w:pPr>
  </w:style>
  <w:style w:type="paragraph" w:customStyle="1" w:styleId="IdefsubparaSymb">
    <w:name w:val="I def subpara Symb"/>
    <w:basedOn w:val="IsubparaSymb"/>
    <w:rsid w:val="00C93914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C9391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C9391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C93914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C93914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C93914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C93914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C93914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C93914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C93914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C93914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C93914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C93914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C93914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C93914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C93914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C93914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C93914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C93914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C93914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C93914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C93914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C93914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C93914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C93914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C93914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C93914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C93914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C93914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C93914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C93914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C93914"/>
  </w:style>
  <w:style w:type="paragraph" w:customStyle="1" w:styleId="PenaltyParaSymb">
    <w:name w:val="PenaltyPara Symb"/>
    <w:basedOn w:val="Normal"/>
    <w:rsid w:val="00C93914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C93914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C93914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C939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1996-22" TargetMode="Externa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1996-22" TargetMode="External"/><Relationship Id="rId25" Type="http://schemas.openxmlformats.org/officeDocument/2006/relationships/header" Target="header7.xml"/><Relationship Id="rId33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96-22" TargetMode="External"/><Relationship Id="rId20" Type="http://schemas.openxmlformats.org/officeDocument/2006/relationships/header" Target="header5.xml"/><Relationship Id="rId29" Type="http://schemas.openxmlformats.org/officeDocument/2006/relationships/hyperlink" Target="http://www.legislation.act.gov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1996-22" TargetMode="External"/><Relationship Id="rId23" Type="http://schemas.openxmlformats.org/officeDocument/2006/relationships/footer" Target="footer6.xml"/><Relationship Id="rId28" Type="http://schemas.openxmlformats.org/officeDocument/2006/relationships/hyperlink" Target="http://www.legislation.act.gov.au/a/2001-14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footer" Target="footer5.xml"/><Relationship Id="rId27" Type="http://schemas.openxmlformats.org/officeDocument/2006/relationships/footer" Target="footer8.xml"/><Relationship Id="rId30" Type="http://schemas.openxmlformats.org/officeDocument/2006/relationships/header" Target="header8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83</Words>
  <Characters>3754</Characters>
  <Application>Microsoft Office Word</Application>
  <DocSecurity>0</DocSecurity>
  <Lines>294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priation Act 2022-2023 (No 2)</vt:lpstr>
    </vt:vector>
  </TitlesOfParts>
  <Manager>Section</Manager>
  <Company>Section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Act 2022-2023 (No 2)</dc:title>
  <dc:subject/>
  <dc:creator>ACT Government</dc:creator>
  <cp:keywords>D05</cp:keywords>
  <dc:description>J2022-1315</dc:description>
  <cp:lastModifiedBy>PCODCS</cp:lastModifiedBy>
  <cp:revision>4</cp:revision>
  <cp:lastPrinted>2023-02-02T05:18:00Z</cp:lastPrinted>
  <dcterms:created xsi:type="dcterms:W3CDTF">2023-02-08T23:25:00Z</dcterms:created>
  <dcterms:modified xsi:type="dcterms:W3CDTF">2023-02-08T23:2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hief Minister, Treasury and Economic Development Directorate</vt:lpwstr>
  </property>
  <property fmtid="{D5CDD505-2E9C-101B-9397-08002B2CF9AE}" pid="4" name="ClientName1">
    <vt:lpwstr>Margaret Barnes</vt:lpwstr>
  </property>
  <property fmtid="{D5CDD505-2E9C-101B-9397-08002B2CF9AE}" pid="5" name="ClientEmail1">
    <vt:lpwstr>Margaret.Barnes@act.gov.au</vt:lpwstr>
  </property>
  <property fmtid="{D5CDD505-2E9C-101B-9397-08002B2CF9AE}" pid="6" name="ClientPh1">
    <vt:lpwstr>62075653</vt:lpwstr>
  </property>
  <property fmtid="{D5CDD505-2E9C-101B-9397-08002B2CF9AE}" pid="7" name="ClientName2">
    <vt:lpwstr>Natasha Bourke</vt:lpwstr>
  </property>
  <property fmtid="{D5CDD505-2E9C-101B-9397-08002B2CF9AE}" pid="8" name="ClientEmail2">
    <vt:lpwstr>Natasha.Bourke@act.gov.au</vt:lpwstr>
  </property>
  <property fmtid="{D5CDD505-2E9C-101B-9397-08002B2CF9AE}" pid="9" name="ClientPh2">
    <vt:lpwstr>62070133</vt:lpwstr>
  </property>
  <property fmtid="{D5CDD505-2E9C-101B-9397-08002B2CF9AE}" pid="10" name="jobType">
    <vt:lpwstr>Drafting</vt:lpwstr>
  </property>
  <property fmtid="{D5CDD505-2E9C-101B-9397-08002B2CF9AE}" pid="11" name="DMSID">
    <vt:lpwstr>10162361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Status">
    <vt:lpwstr> </vt:lpwstr>
  </property>
  <property fmtid="{D5CDD505-2E9C-101B-9397-08002B2CF9AE}" pid="15" name="Eff">
    <vt:lpwstr> </vt:lpwstr>
  </property>
  <property fmtid="{D5CDD505-2E9C-101B-9397-08002B2CF9AE}" pid="16" name="EndDt">
    <vt:lpwstr>  </vt:lpwstr>
  </property>
  <property fmtid="{D5CDD505-2E9C-101B-9397-08002B2CF9AE}" pid="17" name="RepubDt">
    <vt:lpwstr>  </vt:lpwstr>
  </property>
  <property fmtid="{D5CDD505-2E9C-101B-9397-08002B2CF9AE}" pid="18" name="StartDt">
    <vt:lpwstr>  </vt:lpwstr>
  </property>
</Properties>
</file>